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1C45C" w14:textId="1A6D6D44" w:rsidR="00D47A2D" w:rsidRDefault="00D47A2D" w:rsidP="485ABFFC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14:paraId="27E6C7E7" w14:textId="5CCC576C" w:rsidR="00D47A2D" w:rsidRDefault="00573296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de projet d’intégration</w:t>
      </w:r>
    </w:p>
    <w:p w14:paraId="5B8FB186" w14:textId="77777777" w:rsidR="00D47A2D" w:rsidRDefault="00D47A2D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329A3BE5" w14:textId="77777777" w:rsidR="00D47A2D" w:rsidRDefault="00D47A2D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61F88E57" w14:textId="77777777" w:rsidR="00D47A2D" w:rsidRDefault="00D47A2D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17798AC1" w14:textId="1E82C7D5" w:rsidR="00D47A2D" w:rsidRDefault="00D47A2D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1A38E5E3" w14:textId="13D80617" w:rsidR="004E5E66" w:rsidRDefault="004E5E66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616E64EA" w14:textId="63224690" w:rsidR="004E5E66" w:rsidRDefault="004E5E66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34F9EF2F" w14:textId="3F4AC84E" w:rsidR="004E5E66" w:rsidRDefault="004E5E66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32F3334D" w14:textId="3703D815" w:rsidR="004E5E66" w:rsidRDefault="004E5E66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29855F91" w14:textId="77777777" w:rsidR="004E5E66" w:rsidRDefault="004E5E66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2CCCDE37" w14:textId="77777777" w:rsidR="00D47A2D" w:rsidRDefault="00D47A2D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</w:t>
      </w:r>
    </w:p>
    <w:p w14:paraId="4A759E20" w14:textId="77777777" w:rsidR="00D47A2D" w:rsidRDefault="00D47A2D" w:rsidP="00D47A2D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14:paraId="1D4009AB" w14:textId="0E810920" w:rsidR="00D47A2D" w:rsidRPr="006876A1" w:rsidRDefault="00D47A2D" w:rsidP="00D47A2D">
      <w:pPr>
        <w:jc w:val="center"/>
        <w:rPr>
          <w:lang w:val="fr-CA"/>
        </w:rPr>
      </w:pPr>
      <w:r w:rsidRPr="006876A1">
        <w:rPr>
          <w:lang w:val="fr-CA"/>
        </w:rPr>
        <w:t>Raphael Aouad</w:t>
      </w:r>
      <w:r w:rsidR="00573296" w:rsidRPr="006876A1">
        <w:rPr>
          <w:lang w:val="fr-CA"/>
        </w:rPr>
        <w:t xml:space="preserve">, Anthony </w:t>
      </w:r>
      <w:proofErr w:type="spellStart"/>
      <w:r w:rsidR="00573296" w:rsidRPr="006876A1">
        <w:rPr>
          <w:lang w:val="fr-CA"/>
        </w:rPr>
        <w:t>Mous</w:t>
      </w:r>
      <w:r w:rsidR="00573296" w:rsidRPr="006876A1">
        <w:rPr>
          <w:lang w:val="fr-CA"/>
        </w:rPr>
        <w:t>a</w:t>
      </w:r>
      <w:r w:rsidR="00201151">
        <w:rPr>
          <w:lang w:val="fr-CA"/>
        </w:rPr>
        <w:t>ou</w:t>
      </w:r>
      <w:r w:rsidR="00573296" w:rsidRPr="006876A1">
        <w:rPr>
          <w:lang w:val="fr-CA"/>
        </w:rPr>
        <w:t>ba</w:t>
      </w:r>
      <w:r w:rsidR="00201151">
        <w:rPr>
          <w:lang w:val="fr-CA"/>
        </w:rPr>
        <w:t>a</w:t>
      </w:r>
      <w:proofErr w:type="spellEnd"/>
      <w:r w:rsidR="00380E93" w:rsidRPr="006876A1">
        <w:rPr>
          <w:lang w:val="fr-CA"/>
        </w:rPr>
        <w:t xml:space="preserve">, </w:t>
      </w:r>
      <w:proofErr w:type="spellStart"/>
      <w:r w:rsidR="00380E93" w:rsidRPr="006876A1">
        <w:rPr>
          <w:lang w:val="fr-CA"/>
        </w:rPr>
        <w:t>Zine</w:t>
      </w:r>
      <w:proofErr w:type="spellEnd"/>
      <w:r w:rsidR="00885E8D" w:rsidRPr="006876A1">
        <w:rPr>
          <w:lang w:val="fr-CA"/>
        </w:rPr>
        <w:t>-Ed</w:t>
      </w:r>
      <w:r w:rsidR="00380E93" w:rsidRPr="006876A1">
        <w:rPr>
          <w:lang w:val="fr-CA"/>
        </w:rPr>
        <w:t>dine</w:t>
      </w:r>
      <w:r w:rsidR="0085029F" w:rsidRPr="006876A1">
        <w:rPr>
          <w:lang w:val="fr-CA"/>
        </w:rPr>
        <w:t xml:space="preserve"> </w:t>
      </w:r>
      <w:proofErr w:type="spellStart"/>
      <w:r w:rsidR="0085029F" w:rsidRPr="006876A1">
        <w:rPr>
          <w:lang w:val="fr-CA"/>
        </w:rPr>
        <w:t>Mellata</w:t>
      </w:r>
      <w:proofErr w:type="spellEnd"/>
      <w:r w:rsidR="00380E93" w:rsidRPr="006876A1">
        <w:rPr>
          <w:lang w:val="fr-CA"/>
        </w:rPr>
        <w:t xml:space="preserve"> et </w:t>
      </w:r>
      <w:proofErr w:type="spellStart"/>
      <w:r w:rsidR="00380E93" w:rsidRPr="006876A1">
        <w:rPr>
          <w:lang w:val="fr-CA"/>
        </w:rPr>
        <w:t>Prawin</w:t>
      </w:r>
      <w:proofErr w:type="spellEnd"/>
      <w:r w:rsidR="00BF3621" w:rsidRPr="006876A1">
        <w:rPr>
          <w:lang w:val="fr-CA"/>
        </w:rPr>
        <w:t xml:space="preserve"> </w:t>
      </w:r>
      <w:proofErr w:type="spellStart"/>
      <w:r w:rsidR="00BF3621" w:rsidRPr="006876A1">
        <w:rPr>
          <w:lang w:val="fr-CA"/>
        </w:rPr>
        <w:t>Kirupakaran</w:t>
      </w:r>
      <w:proofErr w:type="spellEnd"/>
    </w:p>
    <w:p w14:paraId="3CBFA902" w14:textId="5140AA4F" w:rsidR="00D47A2D" w:rsidRPr="006876A1" w:rsidRDefault="00D47A2D" w:rsidP="00885E8D">
      <w:pPr>
        <w:jc w:val="center"/>
        <w:rPr>
          <w:lang w:val="fr-CA"/>
        </w:rPr>
      </w:pPr>
      <w:r w:rsidRPr="006876A1">
        <w:rPr>
          <w:lang w:val="fr-CA"/>
        </w:rPr>
        <w:t>(2031479</w:t>
      </w:r>
      <w:r w:rsidR="00380E93" w:rsidRPr="006876A1">
        <w:rPr>
          <w:lang w:val="fr-CA"/>
        </w:rPr>
        <w:t>), (</w:t>
      </w:r>
      <w:r w:rsidR="00885E8D" w:rsidRPr="006876A1">
        <w:rPr>
          <w:lang w:val="fr-CA"/>
        </w:rPr>
        <w:t>2069309</w:t>
      </w:r>
      <w:r w:rsidR="004E5E66" w:rsidRPr="006876A1">
        <w:rPr>
          <w:lang w:val="fr-CA"/>
        </w:rPr>
        <w:t>),</w:t>
      </w:r>
      <w:r w:rsidR="00D823F3" w:rsidRPr="006876A1">
        <w:rPr>
          <w:lang w:val="fr-CA"/>
        </w:rPr>
        <w:t xml:space="preserve"> (</w:t>
      </w:r>
      <w:r w:rsidR="0085029F" w:rsidRPr="006876A1">
        <w:rPr>
          <w:lang w:val="fr-CA"/>
        </w:rPr>
        <w:t>2175215</w:t>
      </w:r>
      <w:r w:rsidR="00D823F3" w:rsidRPr="006876A1">
        <w:rPr>
          <w:lang w:val="fr-CA"/>
        </w:rPr>
        <w:t>), (2086074)</w:t>
      </w:r>
    </w:p>
    <w:p w14:paraId="1FC37AEF" w14:textId="77777777" w:rsidR="00D47A2D" w:rsidRPr="006876A1" w:rsidRDefault="00D47A2D" w:rsidP="00D47A2D">
      <w:pPr>
        <w:jc w:val="center"/>
        <w:rPr>
          <w:lang w:val="fr-CA"/>
        </w:rPr>
      </w:pPr>
    </w:p>
    <w:p w14:paraId="294FE80F" w14:textId="77777777" w:rsidR="00D47A2D" w:rsidRPr="006876A1" w:rsidRDefault="00D47A2D" w:rsidP="00D47A2D">
      <w:pPr>
        <w:jc w:val="center"/>
        <w:rPr>
          <w:lang w:val="fr-CA"/>
        </w:rPr>
      </w:pPr>
    </w:p>
    <w:p w14:paraId="79865AFE" w14:textId="59DE7B3F" w:rsidR="00D47A2D" w:rsidRPr="006876A1" w:rsidRDefault="00D47A2D" w:rsidP="00D47A2D">
      <w:pPr>
        <w:jc w:val="center"/>
        <w:rPr>
          <w:lang w:val="fr-CA"/>
        </w:rPr>
      </w:pPr>
    </w:p>
    <w:p w14:paraId="472B09D6" w14:textId="59252A70" w:rsidR="004E5E66" w:rsidRPr="006876A1" w:rsidRDefault="004E5E66" w:rsidP="00D47A2D">
      <w:pPr>
        <w:jc w:val="center"/>
        <w:rPr>
          <w:lang w:val="fr-CA"/>
        </w:rPr>
      </w:pPr>
    </w:p>
    <w:p w14:paraId="01D9E069" w14:textId="3398353D" w:rsidR="004E5E66" w:rsidRPr="006876A1" w:rsidRDefault="004E5E66" w:rsidP="00D47A2D">
      <w:pPr>
        <w:jc w:val="center"/>
        <w:rPr>
          <w:lang w:val="fr-CA"/>
        </w:rPr>
      </w:pPr>
    </w:p>
    <w:p w14:paraId="713F2F7D" w14:textId="200DAF72" w:rsidR="004E5E66" w:rsidRPr="006876A1" w:rsidRDefault="004E5E66" w:rsidP="00D47A2D">
      <w:pPr>
        <w:jc w:val="center"/>
        <w:rPr>
          <w:lang w:val="fr-CA"/>
        </w:rPr>
      </w:pPr>
    </w:p>
    <w:p w14:paraId="48106495" w14:textId="77777777" w:rsidR="004E5E66" w:rsidRPr="006876A1" w:rsidRDefault="004E5E66" w:rsidP="00D47A2D">
      <w:pPr>
        <w:jc w:val="center"/>
        <w:rPr>
          <w:lang w:val="fr-CA"/>
        </w:rPr>
      </w:pPr>
    </w:p>
    <w:p w14:paraId="325DB06B" w14:textId="77777777" w:rsidR="00D47A2D" w:rsidRPr="006876A1" w:rsidRDefault="00D47A2D" w:rsidP="00D47A2D">
      <w:pPr>
        <w:jc w:val="center"/>
        <w:rPr>
          <w:lang w:val="fr-CA"/>
        </w:rPr>
      </w:pPr>
    </w:p>
    <w:p w14:paraId="4F45D34F" w14:textId="77777777" w:rsidR="00D47A2D" w:rsidRDefault="00D47A2D" w:rsidP="00D47A2D">
      <w:pPr>
        <w:jc w:val="center"/>
      </w:pPr>
      <w:r>
        <w:t>Travail présenté</w:t>
      </w:r>
    </w:p>
    <w:p w14:paraId="44C860C1" w14:textId="77777777" w:rsidR="00D47A2D" w:rsidRDefault="00D47A2D" w:rsidP="00D47A2D">
      <w:pPr>
        <w:jc w:val="center"/>
      </w:pPr>
      <w:proofErr w:type="gramStart"/>
      <w:r>
        <w:t>à</w:t>
      </w:r>
      <w:proofErr w:type="gramEnd"/>
    </w:p>
    <w:p w14:paraId="66E34A3C" w14:textId="33427B57" w:rsidR="00D47A2D" w:rsidRDefault="004E5E66" w:rsidP="00D47A2D">
      <w:pPr>
        <w:jc w:val="center"/>
      </w:pPr>
      <w:r>
        <w:t xml:space="preserve">Raouf </w:t>
      </w:r>
      <w:proofErr w:type="spellStart"/>
      <w:r>
        <w:t>Babari</w:t>
      </w:r>
      <w:proofErr w:type="spellEnd"/>
    </w:p>
    <w:p w14:paraId="38A3C6C0" w14:textId="77777777" w:rsidR="00D47A2D" w:rsidRDefault="00D47A2D" w:rsidP="00D47A2D">
      <w:pPr>
        <w:jc w:val="center"/>
      </w:pPr>
    </w:p>
    <w:p w14:paraId="402E07B8" w14:textId="70AAF04A" w:rsidR="00D47A2D" w:rsidRDefault="00D47A2D" w:rsidP="00D47A2D">
      <w:pPr>
        <w:jc w:val="center"/>
      </w:pPr>
    </w:p>
    <w:p w14:paraId="40EB0745" w14:textId="77777777" w:rsidR="00D47A2D" w:rsidRDefault="00D47A2D" w:rsidP="00D47A2D"/>
    <w:p w14:paraId="1382AB59" w14:textId="77777777" w:rsidR="00D47A2D" w:rsidRDefault="00D47A2D" w:rsidP="00D47A2D">
      <w:pPr>
        <w:jc w:val="center"/>
      </w:pPr>
    </w:p>
    <w:p w14:paraId="16F44189" w14:textId="77777777" w:rsidR="00D47A2D" w:rsidRDefault="00D47A2D" w:rsidP="00D47A2D">
      <w:pPr>
        <w:jc w:val="center"/>
      </w:pPr>
    </w:p>
    <w:p w14:paraId="3382F432" w14:textId="55F96A3A" w:rsidR="00D47A2D" w:rsidRDefault="00D47A2D" w:rsidP="00D47A2D">
      <w:pPr>
        <w:jc w:val="center"/>
      </w:pPr>
    </w:p>
    <w:p w14:paraId="5C6D0F88" w14:textId="7359B4FD" w:rsidR="004E5E66" w:rsidRDefault="004E5E66" w:rsidP="00D47A2D">
      <w:pPr>
        <w:jc w:val="center"/>
      </w:pPr>
    </w:p>
    <w:p w14:paraId="2C732EFD" w14:textId="77777777" w:rsidR="004E5E66" w:rsidRDefault="004E5E66" w:rsidP="00D47A2D">
      <w:pPr>
        <w:jc w:val="center"/>
      </w:pPr>
    </w:p>
    <w:p w14:paraId="41DEEA52" w14:textId="77777777" w:rsidR="00D47A2D" w:rsidRDefault="00D47A2D" w:rsidP="00D47A2D">
      <w:pPr>
        <w:jc w:val="center"/>
      </w:pPr>
    </w:p>
    <w:p w14:paraId="1FD0228F" w14:textId="77777777" w:rsidR="00D47A2D" w:rsidRDefault="00D47A2D" w:rsidP="00D47A2D">
      <w:pPr>
        <w:jc w:val="center"/>
      </w:pPr>
    </w:p>
    <w:p w14:paraId="0ECA8877" w14:textId="682D4CFC" w:rsidR="00D47A2D" w:rsidRDefault="00D47A2D" w:rsidP="00D47A2D">
      <w:pPr>
        <w:jc w:val="center"/>
      </w:pPr>
      <w:r>
        <w:t>Collège de Bois-de-Boulogne</w:t>
      </w:r>
    </w:p>
    <w:p w14:paraId="2CEF48F9" w14:textId="592B61F7" w:rsidR="00285B6C" w:rsidRDefault="00285B6C" w:rsidP="00D47A2D">
      <w:pPr>
        <w:jc w:val="center"/>
      </w:pPr>
      <w:r>
        <w:t>420-204-RE Projet d’</w:t>
      </w:r>
      <w:r w:rsidR="00A87F5D">
        <w:t xml:space="preserve">intégration en science informatiques et mathématiques </w:t>
      </w:r>
    </w:p>
    <w:p w14:paraId="1B1DE76F" w14:textId="694D8A87" w:rsidR="00D47A2D" w:rsidRDefault="00D47A2D" w:rsidP="00D47A2D">
      <w:pPr>
        <w:jc w:val="center"/>
      </w:pPr>
      <w:r>
        <w:t>Le 20 février 2023</w:t>
      </w:r>
    </w:p>
    <w:p w14:paraId="65445002" w14:textId="1A6D6D44" w:rsidR="00D47A2D" w:rsidRDefault="00D47A2D" w:rsidP="00D47A2D">
      <w:pPr>
        <w:jc w:val="center"/>
      </w:pPr>
    </w:p>
    <w:p w14:paraId="31A1570E" w14:textId="1A6D6D44" w:rsidR="485ABFFC" w:rsidRDefault="485ABFFC" w:rsidP="485ABFFC">
      <w:pPr>
        <w:jc w:val="center"/>
      </w:pPr>
    </w:p>
    <w:p w14:paraId="50719363" w14:textId="1A6D6D44" w:rsidR="485ABFFC" w:rsidRDefault="485ABFFC" w:rsidP="485ABFFC">
      <w:pPr>
        <w:jc w:val="center"/>
      </w:pPr>
    </w:p>
    <w:p w14:paraId="042E65A5" w14:textId="1A6D6D44" w:rsidR="485ABFFC" w:rsidRDefault="485ABFFC" w:rsidP="485ABFFC">
      <w:pPr>
        <w:jc w:val="center"/>
      </w:pPr>
    </w:p>
    <w:p w14:paraId="65AD420A" w14:textId="1A6D6D44" w:rsidR="485ABFFC" w:rsidRDefault="485ABFFC" w:rsidP="485ABFFC">
      <w:pPr>
        <w:jc w:val="center"/>
      </w:pPr>
    </w:p>
    <w:p w14:paraId="35EA70F2" w14:textId="1A6D6D44" w:rsidR="485ABFFC" w:rsidRDefault="485ABFFC" w:rsidP="485ABFFC">
      <w:pPr>
        <w:jc w:val="center"/>
      </w:pPr>
    </w:p>
    <w:p w14:paraId="08BE4FE5" w14:textId="77777777" w:rsidR="00D47A2D" w:rsidRDefault="00D47A2D" w:rsidP="00D47A2D">
      <w:pPr>
        <w:jc w:val="center"/>
      </w:pPr>
    </w:p>
    <w:p w14:paraId="6A401706" w14:textId="614086F8" w:rsidR="004E5E66" w:rsidRDefault="004E5E66" w:rsidP="004E5E66">
      <w:pPr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t>L’équipe –</w:t>
      </w:r>
      <w:r w:rsidR="008B1F29" w:rsidRPr="008B1F29">
        <w:rPr>
          <w:sz w:val="36"/>
          <w:szCs w:val="36"/>
          <w:lang w:val="fr-CA"/>
        </w:rPr>
        <w:t xml:space="preserve"> </w:t>
      </w:r>
    </w:p>
    <w:p w14:paraId="7321CCFB" w14:textId="77777777" w:rsidR="00766FD9" w:rsidRPr="004C0CFF" w:rsidRDefault="00766FD9" w:rsidP="004C0CFF">
      <w:pPr>
        <w:jc w:val="both"/>
        <w:rPr>
          <w:rFonts w:ascii="Times New Roman" w:hAnsi="Times New Roman" w:cs="Times New Roman"/>
          <w:lang w:val="fr-CA"/>
        </w:rPr>
      </w:pPr>
    </w:p>
    <w:p w14:paraId="52149C8B" w14:textId="257E8A26" w:rsidR="001931FE" w:rsidRPr="004C0CFF" w:rsidRDefault="001931FE" w:rsidP="004C0CFF">
      <w:pPr>
        <w:jc w:val="both"/>
        <w:rPr>
          <w:rFonts w:ascii="Times New Roman" w:hAnsi="Times New Roman" w:cs="Times New Roman"/>
          <w:lang w:val="fr-CA"/>
        </w:rPr>
      </w:pPr>
      <w:r w:rsidRPr="004C0CFF">
        <w:rPr>
          <w:rFonts w:ascii="Times New Roman" w:hAnsi="Times New Roman" w:cs="Times New Roman"/>
          <w:lang w:val="fr-CA"/>
        </w:rPr>
        <w:t>Pour les 4 premières semaines </w:t>
      </w:r>
      <w:r w:rsidR="00766FD9" w:rsidRPr="004C0CFF">
        <w:rPr>
          <w:rFonts w:ascii="Times New Roman" w:hAnsi="Times New Roman" w:cs="Times New Roman"/>
          <w:lang w:val="fr-CA"/>
        </w:rPr>
        <w:t xml:space="preserve">voici les taches de chacun : </w:t>
      </w:r>
    </w:p>
    <w:p w14:paraId="03FD217D" w14:textId="77777777" w:rsidR="001931FE" w:rsidRPr="004C0CFF" w:rsidRDefault="001931FE" w:rsidP="004C0CFF">
      <w:pPr>
        <w:jc w:val="both"/>
        <w:rPr>
          <w:rFonts w:ascii="Times New Roman" w:hAnsi="Times New Roman" w:cs="Times New Roman"/>
          <w:lang w:val="fr-CA"/>
        </w:rPr>
      </w:pPr>
    </w:p>
    <w:p w14:paraId="05231F33" w14:textId="37EE00CA" w:rsidR="00FC02A2" w:rsidRPr="004C0CFF" w:rsidRDefault="0086144A" w:rsidP="004C0CFF">
      <w:pPr>
        <w:jc w:val="both"/>
        <w:rPr>
          <w:rFonts w:ascii="Times New Roman" w:hAnsi="Times New Roman" w:cs="Times New Roman"/>
          <w:lang w:val="fr-CA"/>
        </w:rPr>
      </w:pPr>
      <w:r w:rsidRPr="004C0CFF">
        <w:rPr>
          <w:rFonts w:ascii="Times New Roman" w:hAnsi="Times New Roman" w:cs="Times New Roman"/>
          <w:lang w:val="fr-CA"/>
        </w:rPr>
        <w:t xml:space="preserve">Raphael – </w:t>
      </w:r>
      <w:r w:rsidR="0099200D" w:rsidRPr="004C0CFF">
        <w:rPr>
          <w:rFonts w:ascii="Times New Roman" w:hAnsi="Times New Roman" w:cs="Times New Roman"/>
          <w:lang w:val="fr-CA"/>
        </w:rPr>
        <w:t xml:space="preserve">Faire le plan et de </w:t>
      </w:r>
      <w:r w:rsidR="00696513" w:rsidRPr="004C0CFF">
        <w:rPr>
          <w:rFonts w:ascii="Times New Roman" w:hAnsi="Times New Roman" w:cs="Times New Roman"/>
          <w:lang w:val="fr-CA"/>
        </w:rPr>
        <w:t>à</w:t>
      </w:r>
      <w:r w:rsidR="0099200D" w:rsidRPr="004C0CFF">
        <w:rPr>
          <w:rFonts w:ascii="Times New Roman" w:hAnsi="Times New Roman" w:cs="Times New Roman"/>
          <w:lang w:val="fr-CA"/>
        </w:rPr>
        <w:t xml:space="preserve"> rechercher sur HTML</w:t>
      </w:r>
    </w:p>
    <w:p w14:paraId="20C1C305" w14:textId="5BE23F44" w:rsidR="001931FE" w:rsidRPr="004C0CFF" w:rsidRDefault="001931FE" w:rsidP="004C0CFF">
      <w:pPr>
        <w:jc w:val="both"/>
        <w:rPr>
          <w:rFonts w:ascii="Times New Roman" w:hAnsi="Times New Roman" w:cs="Times New Roman"/>
          <w:lang w:val="fr-CA"/>
        </w:rPr>
      </w:pPr>
      <w:proofErr w:type="spellStart"/>
      <w:r w:rsidRPr="004C0CFF">
        <w:rPr>
          <w:rFonts w:ascii="Times New Roman" w:hAnsi="Times New Roman" w:cs="Times New Roman"/>
          <w:lang w:val="fr-CA"/>
        </w:rPr>
        <w:t>Zino</w:t>
      </w:r>
      <w:proofErr w:type="spellEnd"/>
      <w:r w:rsidRPr="004C0CFF">
        <w:rPr>
          <w:rFonts w:ascii="Times New Roman" w:hAnsi="Times New Roman" w:cs="Times New Roman"/>
          <w:lang w:val="fr-CA"/>
        </w:rPr>
        <w:t xml:space="preserve"> – </w:t>
      </w:r>
      <w:r w:rsidR="00696513" w:rsidRPr="004C0CFF">
        <w:rPr>
          <w:rFonts w:ascii="Times New Roman" w:hAnsi="Times New Roman" w:cs="Times New Roman"/>
          <w:lang w:val="fr-CA"/>
        </w:rPr>
        <w:t>Fais de la recherche sur HTML</w:t>
      </w:r>
    </w:p>
    <w:p w14:paraId="69817DD7" w14:textId="41A8D200" w:rsidR="001931FE" w:rsidRPr="004C0CFF" w:rsidRDefault="001931FE" w:rsidP="004C0CFF">
      <w:pPr>
        <w:jc w:val="both"/>
        <w:rPr>
          <w:rFonts w:ascii="Times New Roman" w:hAnsi="Times New Roman" w:cs="Times New Roman"/>
          <w:lang w:val="fr-CA"/>
        </w:rPr>
      </w:pPr>
      <w:proofErr w:type="spellStart"/>
      <w:r w:rsidRPr="004C0CFF">
        <w:rPr>
          <w:rFonts w:ascii="Times New Roman" w:hAnsi="Times New Roman" w:cs="Times New Roman"/>
          <w:lang w:val="fr-CA"/>
        </w:rPr>
        <w:t>Prawin</w:t>
      </w:r>
      <w:proofErr w:type="spellEnd"/>
      <w:r w:rsidRPr="004C0CFF">
        <w:rPr>
          <w:rFonts w:ascii="Times New Roman" w:hAnsi="Times New Roman" w:cs="Times New Roman"/>
          <w:lang w:val="fr-CA"/>
        </w:rPr>
        <w:t xml:space="preserve"> </w:t>
      </w:r>
      <w:r w:rsidR="00304CBE" w:rsidRPr="004C0CFF">
        <w:rPr>
          <w:rFonts w:ascii="Times New Roman" w:hAnsi="Times New Roman" w:cs="Times New Roman"/>
          <w:lang w:val="fr-CA"/>
        </w:rPr>
        <w:t>– Faire</w:t>
      </w:r>
      <w:r w:rsidR="0099200D" w:rsidRPr="004C0CFF">
        <w:rPr>
          <w:rFonts w:ascii="Times New Roman" w:hAnsi="Times New Roman" w:cs="Times New Roman"/>
          <w:lang w:val="fr-CA"/>
        </w:rPr>
        <w:t xml:space="preserve"> le plan et de </w:t>
      </w:r>
      <w:r w:rsidR="00696513" w:rsidRPr="004C0CFF">
        <w:rPr>
          <w:rFonts w:ascii="Times New Roman" w:hAnsi="Times New Roman" w:cs="Times New Roman"/>
          <w:lang w:val="fr-CA"/>
        </w:rPr>
        <w:t>à</w:t>
      </w:r>
      <w:r w:rsidR="0099200D" w:rsidRPr="004C0CFF">
        <w:rPr>
          <w:rFonts w:ascii="Times New Roman" w:hAnsi="Times New Roman" w:cs="Times New Roman"/>
          <w:lang w:val="fr-CA"/>
        </w:rPr>
        <w:t xml:space="preserve"> rechercher sur HTML</w:t>
      </w:r>
    </w:p>
    <w:p w14:paraId="66ECD355" w14:textId="76F4759C" w:rsidR="001931FE" w:rsidRPr="004C0CFF" w:rsidRDefault="001931FE" w:rsidP="004C0CFF">
      <w:pPr>
        <w:jc w:val="both"/>
        <w:rPr>
          <w:rFonts w:ascii="Times New Roman" w:hAnsi="Times New Roman" w:cs="Times New Roman"/>
          <w:lang w:val="fr-CA"/>
        </w:rPr>
      </w:pPr>
      <w:r w:rsidRPr="004C0CFF">
        <w:rPr>
          <w:rFonts w:ascii="Times New Roman" w:hAnsi="Times New Roman" w:cs="Times New Roman"/>
          <w:lang w:val="fr-CA"/>
        </w:rPr>
        <w:t xml:space="preserve">Anthony - </w:t>
      </w:r>
      <w:r w:rsidR="0099200D" w:rsidRPr="004C0CFF">
        <w:rPr>
          <w:rFonts w:ascii="Times New Roman" w:hAnsi="Times New Roman" w:cs="Times New Roman"/>
          <w:lang w:val="fr-CA"/>
        </w:rPr>
        <w:t xml:space="preserve">Faire le plan et de </w:t>
      </w:r>
      <w:r w:rsidR="00696513" w:rsidRPr="004C0CFF">
        <w:rPr>
          <w:rFonts w:ascii="Times New Roman" w:hAnsi="Times New Roman" w:cs="Times New Roman"/>
          <w:lang w:val="fr-CA"/>
        </w:rPr>
        <w:t>à</w:t>
      </w:r>
      <w:r w:rsidR="0099200D" w:rsidRPr="004C0CFF">
        <w:rPr>
          <w:rFonts w:ascii="Times New Roman" w:hAnsi="Times New Roman" w:cs="Times New Roman"/>
          <w:lang w:val="fr-CA"/>
        </w:rPr>
        <w:t xml:space="preserve"> rechercher sur HTML</w:t>
      </w:r>
    </w:p>
    <w:p w14:paraId="08804581" w14:textId="77777777" w:rsidR="00727D29" w:rsidRPr="004C0CFF" w:rsidRDefault="00727D29" w:rsidP="004C0CFF">
      <w:pPr>
        <w:jc w:val="both"/>
        <w:rPr>
          <w:rFonts w:ascii="Times New Roman" w:hAnsi="Times New Roman" w:cs="Times New Roman"/>
          <w:lang w:val="fr-CA"/>
        </w:rPr>
      </w:pPr>
    </w:p>
    <w:p w14:paraId="102CA072" w14:textId="2ADA1365" w:rsidR="00727D29" w:rsidRPr="004C0CFF" w:rsidRDefault="00D67F19" w:rsidP="004C0CFF">
      <w:pPr>
        <w:jc w:val="both"/>
        <w:rPr>
          <w:rFonts w:ascii="Times New Roman" w:hAnsi="Times New Roman" w:cs="Times New Roman"/>
          <w:lang w:val="fr-CA"/>
        </w:rPr>
      </w:pPr>
      <w:r w:rsidRPr="004C0CFF">
        <w:rPr>
          <w:rFonts w:ascii="Times New Roman" w:hAnsi="Times New Roman" w:cs="Times New Roman"/>
          <w:lang w:val="fr-CA"/>
        </w:rPr>
        <w:t>(</w:t>
      </w:r>
      <w:r w:rsidR="00727D29" w:rsidRPr="004C0CFF">
        <w:rPr>
          <w:rFonts w:ascii="Times New Roman" w:hAnsi="Times New Roman" w:cs="Times New Roman"/>
          <w:lang w:val="fr-CA"/>
        </w:rPr>
        <w:t xml:space="preserve">Voir le </w:t>
      </w:r>
      <w:r w:rsidR="55E0C936" w:rsidRPr="7D52E194">
        <w:rPr>
          <w:rFonts w:ascii="Times New Roman" w:hAnsi="Times New Roman" w:cs="Times New Roman"/>
          <w:lang w:val="fr-CA"/>
        </w:rPr>
        <w:t>diagramme</w:t>
      </w:r>
      <w:r w:rsidR="00727D29" w:rsidRPr="004C0CFF">
        <w:rPr>
          <w:rFonts w:ascii="Times New Roman" w:hAnsi="Times New Roman" w:cs="Times New Roman"/>
          <w:lang w:val="fr-CA"/>
        </w:rPr>
        <w:t xml:space="preserve"> </w:t>
      </w:r>
      <w:r w:rsidR="00F220E9" w:rsidRPr="004C0CFF">
        <w:rPr>
          <w:rFonts w:ascii="Times New Roman" w:hAnsi="Times New Roman" w:cs="Times New Roman"/>
          <w:lang w:val="fr-CA"/>
        </w:rPr>
        <w:t>GANTT</w:t>
      </w:r>
      <w:r w:rsidRPr="004C0CFF">
        <w:rPr>
          <w:rFonts w:ascii="Times New Roman" w:hAnsi="Times New Roman" w:cs="Times New Roman"/>
          <w:lang w:val="fr-CA"/>
        </w:rPr>
        <w:t>)</w:t>
      </w:r>
    </w:p>
    <w:p w14:paraId="5A12FA95" w14:textId="77777777" w:rsidR="001931FE" w:rsidRPr="004E5E66" w:rsidRDefault="001931FE" w:rsidP="004E5E66">
      <w:pPr>
        <w:rPr>
          <w:sz w:val="36"/>
          <w:szCs w:val="36"/>
          <w:lang w:val="fr-CA"/>
        </w:rPr>
      </w:pPr>
    </w:p>
    <w:p w14:paraId="51797CE3" w14:textId="77777777" w:rsidR="004E5E66" w:rsidRPr="009051EA" w:rsidRDefault="004E5E66" w:rsidP="004E5E66">
      <w:pPr>
        <w:pStyle w:val="Paragraphedeliste"/>
        <w:ind w:left="1780"/>
        <w:rPr>
          <w:sz w:val="36"/>
          <w:szCs w:val="36"/>
          <w:lang w:val="fr-CA"/>
        </w:rPr>
      </w:pPr>
    </w:p>
    <w:p w14:paraId="3F09DC7F" w14:textId="60C48C29" w:rsidR="00EA36EA" w:rsidRDefault="004E5E66" w:rsidP="002C705E">
      <w:pPr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t xml:space="preserve">L’idée </w:t>
      </w:r>
      <w:r>
        <w:rPr>
          <w:sz w:val="36"/>
          <w:szCs w:val="36"/>
          <w:lang w:val="fr-CA"/>
        </w:rPr>
        <w:t xml:space="preserve">– </w:t>
      </w:r>
    </w:p>
    <w:p w14:paraId="1A7C4B53" w14:textId="4C04F189" w:rsidR="00EA36EA" w:rsidRPr="00EA36EA" w:rsidRDefault="00EA36EA" w:rsidP="00EA36EA">
      <w:pPr>
        <w:jc w:val="both"/>
        <w:rPr>
          <w:rFonts w:ascii="Times New Roman" w:hAnsi="Times New Roman" w:cs="Times New Roman"/>
        </w:rPr>
      </w:pPr>
    </w:p>
    <w:p w14:paraId="74B300F7" w14:textId="3970259C" w:rsidR="00EA36EA" w:rsidRDefault="00EA36EA" w:rsidP="008E22ED">
      <w:pPr>
        <w:jc w:val="both"/>
        <w:rPr>
          <w:lang w:val="fr-CA"/>
        </w:rPr>
      </w:pPr>
      <w:r w:rsidRPr="00EA36EA">
        <w:rPr>
          <w:rFonts w:ascii="Times New Roman" w:hAnsi="Times New Roman" w:cs="Times New Roman"/>
        </w:rPr>
        <w:t>L'idée</w:t>
      </w:r>
      <w:r>
        <w:rPr>
          <w:rFonts w:ascii="Times New Roman" w:hAnsi="Times New Roman" w:cs="Times New Roman"/>
        </w:rPr>
        <w:t xml:space="preserve"> </w:t>
      </w:r>
      <w:r w:rsidR="00F601E3">
        <w:rPr>
          <w:rFonts w:ascii="Times New Roman" w:hAnsi="Times New Roman" w:cs="Times New Roman"/>
        </w:rPr>
        <w:t xml:space="preserve">derrière ce projet </w:t>
      </w:r>
      <w:r w:rsidRPr="00EA36EA">
        <w:rPr>
          <w:rFonts w:ascii="Times New Roman" w:hAnsi="Times New Roman" w:cs="Times New Roman"/>
        </w:rPr>
        <w:t xml:space="preserve">est de fournir une plateforme centralisée pour toutes les activités </w:t>
      </w:r>
      <w:r w:rsidR="006876A1">
        <w:rPr>
          <w:rFonts w:ascii="Times New Roman" w:hAnsi="Times New Roman" w:cs="Times New Roman"/>
        </w:rPr>
        <w:t xml:space="preserve">qui sont </w:t>
      </w:r>
      <w:r w:rsidRPr="00EA36EA">
        <w:rPr>
          <w:rFonts w:ascii="Times New Roman" w:hAnsi="Times New Roman" w:cs="Times New Roman"/>
        </w:rPr>
        <w:t>liées à l'apprentissage</w:t>
      </w:r>
      <w:r w:rsidR="006876A1">
        <w:rPr>
          <w:rFonts w:ascii="Times New Roman" w:hAnsi="Times New Roman" w:cs="Times New Roman"/>
        </w:rPr>
        <w:t xml:space="preserve"> des élèves</w:t>
      </w:r>
      <w:r w:rsidRPr="00EA36EA">
        <w:rPr>
          <w:rFonts w:ascii="Times New Roman" w:hAnsi="Times New Roman" w:cs="Times New Roman"/>
        </w:rPr>
        <w:t xml:space="preserve"> et à l'enseignement. Ce site </w:t>
      </w:r>
      <w:r w:rsidR="00055BAC">
        <w:rPr>
          <w:rFonts w:ascii="Times New Roman" w:hAnsi="Times New Roman" w:cs="Times New Roman"/>
        </w:rPr>
        <w:t>va</w:t>
      </w:r>
      <w:r w:rsidRPr="00EA36EA">
        <w:rPr>
          <w:rFonts w:ascii="Times New Roman" w:hAnsi="Times New Roman" w:cs="Times New Roman"/>
        </w:rPr>
        <w:t xml:space="preserve"> regrouper différentes fonctionnalités telles que la communication entre les étudiants et les enseignants, la distribution de documents, la participation à des forums en ligne, </w:t>
      </w:r>
      <w:r w:rsidR="00E703C0">
        <w:rPr>
          <w:rFonts w:ascii="Times New Roman" w:hAnsi="Times New Roman" w:cs="Times New Roman"/>
        </w:rPr>
        <w:t>l</w:t>
      </w:r>
      <w:r w:rsidR="00415819">
        <w:rPr>
          <w:rFonts w:ascii="Times New Roman" w:hAnsi="Times New Roman" w:cs="Times New Roman"/>
        </w:rPr>
        <w:t>e dépôt</w:t>
      </w:r>
      <w:r w:rsidR="00E703C0">
        <w:rPr>
          <w:rFonts w:ascii="Times New Roman" w:hAnsi="Times New Roman" w:cs="Times New Roman"/>
        </w:rPr>
        <w:t xml:space="preserve"> de vidéo</w:t>
      </w:r>
      <w:r w:rsidRPr="00EA36EA">
        <w:rPr>
          <w:rFonts w:ascii="Times New Roman" w:hAnsi="Times New Roman" w:cs="Times New Roman"/>
        </w:rPr>
        <w:t xml:space="preserve">, la </w:t>
      </w:r>
      <w:r w:rsidR="00055BAC">
        <w:rPr>
          <w:rFonts w:ascii="Times New Roman" w:hAnsi="Times New Roman" w:cs="Times New Roman"/>
        </w:rPr>
        <w:t xml:space="preserve">présentation </w:t>
      </w:r>
      <w:r w:rsidRPr="00EA36EA">
        <w:rPr>
          <w:rFonts w:ascii="Times New Roman" w:hAnsi="Times New Roman" w:cs="Times New Roman"/>
        </w:rPr>
        <w:t>d'un calendrier d'événements importants, la prise de notes</w:t>
      </w:r>
      <w:r w:rsidR="008E22ED">
        <w:rPr>
          <w:rFonts w:ascii="Times New Roman" w:hAnsi="Times New Roman" w:cs="Times New Roman"/>
        </w:rPr>
        <w:t xml:space="preserve"> par l’enseignement</w:t>
      </w:r>
      <w:r w:rsidRPr="00EA36EA">
        <w:rPr>
          <w:rFonts w:ascii="Times New Roman" w:hAnsi="Times New Roman" w:cs="Times New Roman"/>
        </w:rPr>
        <w:t>, etc.</w:t>
      </w:r>
      <w:r>
        <w:rPr>
          <w:rFonts w:ascii="Times New Roman" w:hAnsi="Times New Roman" w:cs="Times New Roman"/>
        </w:rPr>
        <w:t xml:space="preserve"> </w:t>
      </w:r>
    </w:p>
    <w:p w14:paraId="335481D1" w14:textId="77777777" w:rsidR="00EA36EA" w:rsidRDefault="00EA36EA" w:rsidP="002C705E">
      <w:pPr>
        <w:rPr>
          <w:lang w:val="fr-CA"/>
        </w:rPr>
      </w:pPr>
    </w:p>
    <w:p w14:paraId="6207B57F" w14:textId="2D6268A0" w:rsidR="002C705E" w:rsidRDefault="004E5E66" w:rsidP="002C705E">
      <w:pPr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t xml:space="preserve">L’utilité </w:t>
      </w:r>
      <w:r>
        <w:rPr>
          <w:sz w:val="36"/>
          <w:szCs w:val="36"/>
          <w:lang w:val="fr-CA"/>
        </w:rPr>
        <w:t>–</w:t>
      </w:r>
      <w:r w:rsidRPr="004E5E66">
        <w:rPr>
          <w:sz w:val="36"/>
          <w:szCs w:val="36"/>
          <w:lang w:val="fr-CA"/>
        </w:rPr>
        <w:t xml:space="preserve"> </w:t>
      </w:r>
    </w:p>
    <w:p w14:paraId="670AA178" w14:textId="312DF919" w:rsidR="003A5B9D" w:rsidRDefault="003A5B9D" w:rsidP="002C705E">
      <w:pPr>
        <w:rPr>
          <w:b/>
        </w:rPr>
      </w:pPr>
    </w:p>
    <w:p w14:paraId="0C1C3CD7" w14:textId="792BBE2E" w:rsidR="00B13DE0" w:rsidRDefault="00B13DE0" w:rsidP="00671162">
      <w:pPr>
        <w:rPr>
          <w:b/>
        </w:rPr>
      </w:pPr>
    </w:p>
    <w:p w14:paraId="64651684" w14:textId="643A3BBB" w:rsidR="004E5E66" w:rsidRDefault="00B13DE0" w:rsidP="00EB66F2">
      <w:pPr>
        <w:jc w:val="both"/>
        <w:rPr>
          <w:rFonts w:ascii="Times New Roman" w:hAnsi="Times New Roman" w:cs="Times New Roman"/>
          <w:lang w:val="fr-CA"/>
        </w:rPr>
      </w:pPr>
      <w:r w:rsidRPr="00B13DE0">
        <w:rPr>
          <w:rFonts w:ascii="Times New Roman" w:hAnsi="Times New Roman" w:cs="Times New Roman"/>
        </w:rPr>
        <w:t>La création</w:t>
      </w:r>
      <w:r w:rsidR="00984BE9">
        <w:rPr>
          <w:rFonts w:ascii="Times New Roman" w:hAnsi="Times New Roman" w:cs="Times New Roman"/>
        </w:rPr>
        <w:t xml:space="preserve"> </w:t>
      </w:r>
      <w:r w:rsidRPr="00B13DE0">
        <w:rPr>
          <w:rFonts w:ascii="Times New Roman" w:hAnsi="Times New Roman" w:cs="Times New Roman"/>
        </w:rPr>
        <w:t>d'un site internet</w:t>
      </w:r>
      <w:r>
        <w:rPr>
          <w:rFonts w:ascii="Times New Roman" w:hAnsi="Times New Roman" w:cs="Times New Roman"/>
        </w:rPr>
        <w:t xml:space="preserve"> </w:t>
      </w:r>
      <w:r w:rsidR="00E02F99">
        <w:rPr>
          <w:rFonts w:ascii="Times New Roman" w:hAnsi="Times New Roman" w:cs="Times New Roman"/>
        </w:rPr>
        <w:t>va</w:t>
      </w:r>
      <w:r w:rsidRPr="00B13DE0">
        <w:rPr>
          <w:rFonts w:ascii="Times New Roman" w:hAnsi="Times New Roman" w:cs="Times New Roman"/>
        </w:rPr>
        <w:t xml:space="preserve"> apporter </w:t>
      </w:r>
      <w:r w:rsidR="00E1528D">
        <w:rPr>
          <w:rFonts w:ascii="Times New Roman" w:hAnsi="Times New Roman" w:cs="Times New Roman"/>
        </w:rPr>
        <w:t>plusieurs bienfaits</w:t>
      </w:r>
      <w:r w:rsidRPr="00B13DE0">
        <w:rPr>
          <w:rFonts w:ascii="Times New Roman" w:hAnsi="Times New Roman" w:cs="Times New Roman"/>
        </w:rPr>
        <w:t xml:space="preserve"> pour les élèves et les enseignants. Le site </w:t>
      </w:r>
      <w:r w:rsidR="00E1528D">
        <w:rPr>
          <w:rFonts w:ascii="Times New Roman" w:hAnsi="Times New Roman" w:cs="Times New Roman"/>
        </w:rPr>
        <w:t>pourra</w:t>
      </w:r>
      <w:r w:rsidRPr="00B13DE0">
        <w:rPr>
          <w:rFonts w:ascii="Times New Roman" w:hAnsi="Times New Roman" w:cs="Times New Roman"/>
        </w:rPr>
        <w:t xml:space="preserve"> servir de plateforme pour la communication entre les élèves et les enseignants</w:t>
      </w:r>
      <w:r w:rsidR="00E1528D">
        <w:rPr>
          <w:rFonts w:ascii="Times New Roman" w:hAnsi="Times New Roman" w:cs="Times New Roman"/>
        </w:rPr>
        <w:t xml:space="preserve"> comme via </w:t>
      </w:r>
      <w:r w:rsidR="00346359">
        <w:rPr>
          <w:rFonts w:ascii="Times New Roman" w:hAnsi="Times New Roman" w:cs="Times New Roman"/>
        </w:rPr>
        <w:t>les zones de clavardage</w:t>
      </w:r>
      <w:r w:rsidRPr="00B13DE0">
        <w:rPr>
          <w:rFonts w:ascii="Times New Roman" w:hAnsi="Times New Roman" w:cs="Times New Roman"/>
        </w:rPr>
        <w:t xml:space="preserve">. Les enseignants </w:t>
      </w:r>
      <w:r w:rsidR="00346359">
        <w:rPr>
          <w:rFonts w:ascii="Times New Roman" w:hAnsi="Times New Roman" w:cs="Times New Roman"/>
        </w:rPr>
        <w:t>pourront</w:t>
      </w:r>
      <w:r w:rsidRPr="00B13DE0">
        <w:rPr>
          <w:rFonts w:ascii="Times New Roman" w:hAnsi="Times New Roman" w:cs="Times New Roman"/>
        </w:rPr>
        <w:t xml:space="preserve"> partager des documents pou</w:t>
      </w:r>
      <w:r w:rsidR="00346359">
        <w:rPr>
          <w:rFonts w:ascii="Times New Roman" w:hAnsi="Times New Roman" w:cs="Times New Roman"/>
        </w:rPr>
        <w:t>r</w:t>
      </w:r>
      <w:r w:rsidRPr="00B13DE0">
        <w:rPr>
          <w:rFonts w:ascii="Times New Roman" w:hAnsi="Times New Roman" w:cs="Times New Roman"/>
        </w:rPr>
        <w:t xml:space="preserve"> le cours</w:t>
      </w:r>
      <w:r w:rsidR="00346359">
        <w:rPr>
          <w:rFonts w:ascii="Times New Roman" w:hAnsi="Times New Roman" w:cs="Times New Roman"/>
        </w:rPr>
        <w:t xml:space="preserve"> comme des notes de cours et faire le partage de travaux à compléter. </w:t>
      </w:r>
      <w:r w:rsidRPr="00B13DE0">
        <w:rPr>
          <w:rFonts w:ascii="Times New Roman" w:hAnsi="Times New Roman" w:cs="Times New Roman"/>
        </w:rPr>
        <w:t xml:space="preserve">Les élèves peuvent recevoir des points </w:t>
      </w:r>
      <w:r w:rsidR="00346359">
        <w:rPr>
          <w:rFonts w:ascii="Times New Roman" w:hAnsi="Times New Roman" w:cs="Times New Roman"/>
        </w:rPr>
        <w:t xml:space="preserve">de participation </w:t>
      </w:r>
      <w:r w:rsidRPr="00B13DE0">
        <w:rPr>
          <w:rFonts w:ascii="Times New Roman" w:hAnsi="Times New Roman" w:cs="Times New Roman"/>
        </w:rPr>
        <w:t>lorsqu'ils participent à un forum sur le sit</w:t>
      </w:r>
      <w:r w:rsidR="00346359">
        <w:rPr>
          <w:rFonts w:ascii="Times New Roman" w:hAnsi="Times New Roman" w:cs="Times New Roman"/>
        </w:rPr>
        <w:t>e. Cela peut motiver</w:t>
      </w:r>
      <w:r w:rsidRPr="00B13DE0">
        <w:rPr>
          <w:rFonts w:ascii="Times New Roman" w:hAnsi="Times New Roman" w:cs="Times New Roman"/>
        </w:rPr>
        <w:t xml:space="preserve"> </w:t>
      </w:r>
      <w:r w:rsidR="00346359">
        <w:rPr>
          <w:rFonts w:ascii="Times New Roman" w:hAnsi="Times New Roman" w:cs="Times New Roman"/>
        </w:rPr>
        <w:t xml:space="preserve">les </w:t>
      </w:r>
      <w:r w:rsidR="00190B3F">
        <w:rPr>
          <w:rFonts w:ascii="Times New Roman" w:hAnsi="Times New Roman" w:cs="Times New Roman"/>
        </w:rPr>
        <w:t>élèves</w:t>
      </w:r>
      <w:r w:rsidR="00346359">
        <w:rPr>
          <w:rFonts w:ascii="Times New Roman" w:hAnsi="Times New Roman" w:cs="Times New Roman"/>
        </w:rPr>
        <w:t xml:space="preserve"> </w:t>
      </w:r>
      <w:r w:rsidR="00190B3F">
        <w:rPr>
          <w:rFonts w:ascii="Times New Roman" w:hAnsi="Times New Roman" w:cs="Times New Roman"/>
        </w:rPr>
        <w:t xml:space="preserve">dans leur </w:t>
      </w:r>
      <w:r w:rsidRPr="00B13DE0">
        <w:rPr>
          <w:rFonts w:ascii="Times New Roman" w:hAnsi="Times New Roman" w:cs="Times New Roman"/>
        </w:rPr>
        <w:t>engagement</w:t>
      </w:r>
      <w:r w:rsidR="00190B3F">
        <w:rPr>
          <w:rFonts w:ascii="Times New Roman" w:hAnsi="Times New Roman" w:cs="Times New Roman"/>
        </w:rPr>
        <w:t xml:space="preserve"> scolaire </w:t>
      </w:r>
      <w:r w:rsidR="00190B3F" w:rsidRPr="00B13DE0">
        <w:rPr>
          <w:rFonts w:ascii="Times New Roman" w:hAnsi="Times New Roman" w:cs="Times New Roman"/>
        </w:rPr>
        <w:t>et</w:t>
      </w:r>
      <w:r w:rsidRPr="00B13DE0">
        <w:rPr>
          <w:rFonts w:ascii="Times New Roman" w:hAnsi="Times New Roman" w:cs="Times New Roman"/>
        </w:rPr>
        <w:t xml:space="preserve"> la participation</w:t>
      </w:r>
      <w:r w:rsidR="00190B3F">
        <w:rPr>
          <w:rFonts w:ascii="Times New Roman" w:hAnsi="Times New Roman" w:cs="Times New Roman"/>
        </w:rPr>
        <w:t xml:space="preserve"> dans les classes</w:t>
      </w:r>
      <w:r w:rsidRPr="00B13DE0">
        <w:rPr>
          <w:rFonts w:ascii="Times New Roman" w:hAnsi="Times New Roman" w:cs="Times New Roman"/>
        </w:rPr>
        <w:t>.</w:t>
      </w:r>
      <w:r w:rsidR="00B3475F">
        <w:rPr>
          <w:rFonts w:ascii="Times New Roman" w:hAnsi="Times New Roman" w:cs="Times New Roman"/>
        </w:rPr>
        <w:t xml:space="preserve"> </w:t>
      </w:r>
      <w:r w:rsidRPr="00B13DE0">
        <w:rPr>
          <w:rFonts w:ascii="Times New Roman" w:hAnsi="Times New Roman" w:cs="Times New Roman"/>
        </w:rPr>
        <w:t xml:space="preserve">Le site </w:t>
      </w:r>
      <w:r w:rsidR="00190B3F">
        <w:rPr>
          <w:rFonts w:ascii="Times New Roman" w:hAnsi="Times New Roman" w:cs="Times New Roman"/>
        </w:rPr>
        <w:t>va</w:t>
      </w:r>
      <w:r w:rsidRPr="00B13DE0">
        <w:rPr>
          <w:rFonts w:ascii="Times New Roman" w:hAnsi="Times New Roman" w:cs="Times New Roman"/>
        </w:rPr>
        <w:t xml:space="preserve"> également inclure un forum de chat public et privé pour toutes les classes</w:t>
      </w:r>
      <w:r w:rsidR="00190B3F">
        <w:rPr>
          <w:rFonts w:ascii="Times New Roman" w:hAnsi="Times New Roman" w:cs="Times New Roman"/>
        </w:rPr>
        <w:t xml:space="preserve">. </w:t>
      </w:r>
      <w:r w:rsidR="00663406">
        <w:rPr>
          <w:rFonts w:ascii="Times New Roman" w:hAnsi="Times New Roman" w:cs="Times New Roman"/>
        </w:rPr>
        <w:t xml:space="preserve">Cela va permettre aux élèves de pouvoir s’entraider et ainsi de créer un lien amical entre eux. </w:t>
      </w:r>
      <w:r w:rsidRPr="00B13DE0">
        <w:rPr>
          <w:rFonts w:ascii="Times New Roman" w:hAnsi="Times New Roman" w:cs="Times New Roman"/>
        </w:rPr>
        <w:t xml:space="preserve">Les enseignants peuvent </w:t>
      </w:r>
      <w:r w:rsidR="00663406">
        <w:rPr>
          <w:rFonts w:ascii="Times New Roman" w:hAnsi="Times New Roman" w:cs="Times New Roman"/>
        </w:rPr>
        <w:t xml:space="preserve">créer </w:t>
      </w:r>
      <w:r w:rsidRPr="00B13DE0">
        <w:rPr>
          <w:rFonts w:ascii="Times New Roman" w:hAnsi="Times New Roman" w:cs="Times New Roman"/>
        </w:rPr>
        <w:t xml:space="preserve">des conférences </w:t>
      </w:r>
      <w:r w:rsidR="00663406">
        <w:rPr>
          <w:rFonts w:ascii="Times New Roman" w:hAnsi="Times New Roman" w:cs="Times New Roman"/>
        </w:rPr>
        <w:t>sur la platef</w:t>
      </w:r>
      <w:r w:rsidR="00B52D72">
        <w:rPr>
          <w:rFonts w:ascii="Times New Roman" w:hAnsi="Times New Roman" w:cs="Times New Roman"/>
        </w:rPr>
        <w:t xml:space="preserve">orme </w:t>
      </w:r>
      <w:r w:rsidRPr="00B13DE0">
        <w:rPr>
          <w:rFonts w:ascii="Times New Roman" w:hAnsi="Times New Roman" w:cs="Times New Roman"/>
        </w:rPr>
        <w:t xml:space="preserve">pour </w:t>
      </w:r>
      <w:r w:rsidR="00B52D72">
        <w:rPr>
          <w:rFonts w:ascii="Times New Roman" w:hAnsi="Times New Roman" w:cs="Times New Roman"/>
        </w:rPr>
        <w:t>montrer aux élèves la théorie et leur expliquer davantage la matière au cours.</w:t>
      </w:r>
      <w:r w:rsidR="00B3475F">
        <w:rPr>
          <w:rFonts w:ascii="Times New Roman" w:hAnsi="Times New Roman" w:cs="Times New Roman"/>
        </w:rPr>
        <w:t xml:space="preserve"> </w:t>
      </w:r>
      <w:r w:rsidR="00B52D72">
        <w:rPr>
          <w:rFonts w:ascii="Times New Roman" w:hAnsi="Times New Roman" w:cs="Times New Roman"/>
        </w:rPr>
        <w:t>Il y aura aussi un calendrier de l’année</w:t>
      </w:r>
      <w:r w:rsidRPr="00B13DE0">
        <w:rPr>
          <w:rFonts w:ascii="Times New Roman" w:hAnsi="Times New Roman" w:cs="Times New Roman"/>
        </w:rPr>
        <w:t xml:space="preserve"> </w:t>
      </w:r>
      <w:r w:rsidR="00B52D72">
        <w:rPr>
          <w:rFonts w:ascii="Times New Roman" w:hAnsi="Times New Roman" w:cs="Times New Roman"/>
        </w:rPr>
        <w:t xml:space="preserve">ce qui permettra aux étudiant de l’utiliser comme agenda et s’organiser davantage. Le site </w:t>
      </w:r>
      <w:r w:rsidR="001B13D1">
        <w:rPr>
          <w:rFonts w:ascii="Times New Roman" w:hAnsi="Times New Roman" w:cs="Times New Roman"/>
        </w:rPr>
        <w:t xml:space="preserve">va permettre aux étudiants de prendre des notes sur </w:t>
      </w:r>
      <w:r w:rsidR="00EB437E">
        <w:rPr>
          <w:rFonts w:ascii="Times New Roman" w:hAnsi="Times New Roman" w:cs="Times New Roman"/>
        </w:rPr>
        <w:t>la plateforme</w:t>
      </w:r>
      <w:r w:rsidR="001B13D1">
        <w:rPr>
          <w:rFonts w:ascii="Times New Roman" w:hAnsi="Times New Roman" w:cs="Times New Roman"/>
        </w:rPr>
        <w:t xml:space="preserve"> </w:t>
      </w:r>
      <w:r w:rsidR="00374C64">
        <w:rPr>
          <w:rFonts w:ascii="Times New Roman" w:hAnsi="Times New Roman" w:cs="Times New Roman"/>
        </w:rPr>
        <w:t>et donc avoir des notes de cours fait par eux.</w:t>
      </w:r>
      <w:r w:rsidR="00EB66F2">
        <w:rPr>
          <w:rFonts w:ascii="Times New Roman" w:hAnsi="Times New Roman" w:cs="Times New Roman"/>
        </w:rPr>
        <w:t xml:space="preserve"> </w:t>
      </w:r>
      <w:r w:rsidR="000B11D7">
        <w:rPr>
          <w:rFonts w:ascii="Times New Roman" w:hAnsi="Times New Roman" w:cs="Times New Roman"/>
        </w:rPr>
        <w:t xml:space="preserve">Il y aura un espace pour </w:t>
      </w:r>
      <w:r w:rsidR="00CD56E5">
        <w:rPr>
          <w:rFonts w:ascii="Times New Roman" w:hAnsi="Times New Roman" w:cs="Times New Roman"/>
        </w:rPr>
        <w:t>les échéanciers</w:t>
      </w:r>
      <w:r w:rsidR="000B11D7">
        <w:rPr>
          <w:rFonts w:ascii="Times New Roman" w:hAnsi="Times New Roman" w:cs="Times New Roman"/>
        </w:rPr>
        <w:t xml:space="preserve"> </w:t>
      </w:r>
      <w:r w:rsidR="00804F15">
        <w:rPr>
          <w:rFonts w:ascii="Times New Roman" w:hAnsi="Times New Roman" w:cs="Times New Roman"/>
        </w:rPr>
        <w:t>pour aider les élèves à savoir quoi remettre et quand le donner.</w:t>
      </w:r>
      <w:r w:rsidRPr="00B13DE0">
        <w:rPr>
          <w:rFonts w:ascii="Times New Roman" w:hAnsi="Times New Roman" w:cs="Times New Roman"/>
        </w:rPr>
        <w:t xml:space="preserve"> Les enseignants peuvent également donner </w:t>
      </w:r>
      <w:r w:rsidR="00861242">
        <w:rPr>
          <w:rFonts w:ascii="Times New Roman" w:hAnsi="Times New Roman" w:cs="Times New Roman"/>
        </w:rPr>
        <w:t>la</w:t>
      </w:r>
      <w:r w:rsidRPr="00B13DE0">
        <w:rPr>
          <w:rFonts w:ascii="Times New Roman" w:hAnsi="Times New Roman" w:cs="Times New Roman"/>
        </w:rPr>
        <w:t xml:space="preserve"> cote </w:t>
      </w:r>
      <w:r w:rsidR="00861242">
        <w:rPr>
          <w:rFonts w:ascii="Times New Roman" w:hAnsi="Times New Roman" w:cs="Times New Roman"/>
        </w:rPr>
        <w:t xml:space="preserve">r </w:t>
      </w:r>
      <w:r w:rsidRPr="00B13DE0">
        <w:rPr>
          <w:rFonts w:ascii="Times New Roman" w:hAnsi="Times New Roman" w:cs="Times New Roman"/>
        </w:rPr>
        <w:t>au cours sur le site, ce qui peut permettre aux élèves de savoir comment ils se sont débrouillés dans leur travail</w:t>
      </w:r>
      <w:r w:rsidR="00861242">
        <w:rPr>
          <w:rFonts w:ascii="Times New Roman" w:hAnsi="Times New Roman" w:cs="Times New Roman"/>
        </w:rPr>
        <w:t xml:space="preserve"> </w:t>
      </w:r>
      <w:r w:rsidR="00861242" w:rsidRPr="00861242">
        <w:rPr>
          <w:rFonts w:ascii="Times New Roman" w:hAnsi="Times New Roman" w:cs="Times New Roman"/>
          <w:lang w:val="fr-CA"/>
        </w:rPr>
        <w:t>/</w:t>
      </w:r>
      <w:r w:rsidR="00861242">
        <w:rPr>
          <w:rFonts w:ascii="Times New Roman" w:hAnsi="Times New Roman" w:cs="Times New Roman"/>
          <w:lang w:val="fr-CA"/>
        </w:rPr>
        <w:t xml:space="preserve"> examens. </w:t>
      </w:r>
    </w:p>
    <w:p w14:paraId="5B659E84" w14:textId="643A3BBB" w:rsidR="00EB66F2" w:rsidRPr="004E5E66" w:rsidRDefault="00EB66F2" w:rsidP="00EB66F2">
      <w:pPr>
        <w:jc w:val="both"/>
        <w:rPr>
          <w:sz w:val="36"/>
          <w:szCs w:val="36"/>
          <w:lang w:val="fr-CA"/>
        </w:rPr>
      </w:pPr>
    </w:p>
    <w:p w14:paraId="2A8AC2A6" w14:textId="171D24B9" w:rsidR="004E5E66" w:rsidRDefault="004E5E66" w:rsidP="008621FE">
      <w:pPr>
        <w:tabs>
          <w:tab w:val="left" w:pos="3150"/>
        </w:tabs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t xml:space="preserve">L’innovation </w:t>
      </w:r>
      <w:r>
        <w:rPr>
          <w:sz w:val="36"/>
          <w:szCs w:val="36"/>
          <w:lang w:val="fr-CA"/>
        </w:rPr>
        <w:t>–</w:t>
      </w:r>
      <w:r w:rsidR="008621FE">
        <w:rPr>
          <w:sz w:val="36"/>
          <w:szCs w:val="36"/>
          <w:lang w:val="fr-CA"/>
        </w:rPr>
        <w:tab/>
      </w:r>
    </w:p>
    <w:p w14:paraId="54167E5C" w14:textId="7DFA6F40" w:rsidR="008621FE" w:rsidRDefault="008621FE" w:rsidP="008621FE">
      <w:pPr>
        <w:tabs>
          <w:tab w:val="left" w:pos="3150"/>
        </w:tabs>
        <w:rPr>
          <w:sz w:val="36"/>
          <w:szCs w:val="36"/>
          <w:lang w:val="fr-CA"/>
        </w:rPr>
      </w:pPr>
    </w:p>
    <w:p w14:paraId="6C97104B" w14:textId="23EC930A" w:rsidR="008E22ED" w:rsidRPr="00EA36EA" w:rsidRDefault="00804F15" w:rsidP="008E22E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novation est de mettre </w:t>
      </w:r>
      <w:r w:rsidR="00C23A52">
        <w:rPr>
          <w:rFonts w:ascii="Times New Roman" w:hAnsi="Times New Roman" w:cs="Times New Roman"/>
        </w:rPr>
        <w:t>toutes les fonctionnalités</w:t>
      </w:r>
      <w:r w:rsidR="003902F6">
        <w:rPr>
          <w:rFonts w:ascii="Times New Roman" w:hAnsi="Times New Roman" w:cs="Times New Roman"/>
        </w:rPr>
        <w:t xml:space="preserve"> qui se trouve dans différent plateforme dans u</w:t>
      </w:r>
      <w:r w:rsidR="00C23A52">
        <w:rPr>
          <w:rFonts w:ascii="Times New Roman" w:hAnsi="Times New Roman" w:cs="Times New Roman"/>
        </w:rPr>
        <w:t>n seule site</w:t>
      </w:r>
      <w:r w:rsidR="003902F6">
        <w:rPr>
          <w:rFonts w:ascii="Times New Roman" w:hAnsi="Times New Roman" w:cs="Times New Roman"/>
        </w:rPr>
        <w:t>.</w:t>
      </w:r>
      <w:r w:rsidR="00333ED9">
        <w:rPr>
          <w:rFonts w:ascii="Times New Roman" w:hAnsi="Times New Roman" w:cs="Times New Roman"/>
        </w:rPr>
        <w:t xml:space="preserve"> </w:t>
      </w:r>
      <w:r w:rsidR="00B67C65">
        <w:rPr>
          <w:rFonts w:ascii="Times New Roman" w:hAnsi="Times New Roman" w:cs="Times New Roman"/>
        </w:rPr>
        <w:t>Avant</w:t>
      </w:r>
      <w:r w:rsidR="008621FE" w:rsidRPr="008621FE">
        <w:rPr>
          <w:rFonts w:ascii="Times New Roman" w:hAnsi="Times New Roman" w:cs="Times New Roman"/>
        </w:rPr>
        <w:t xml:space="preserve">, pour accomplir </w:t>
      </w:r>
      <w:r w:rsidR="00B67C65">
        <w:rPr>
          <w:rFonts w:ascii="Times New Roman" w:hAnsi="Times New Roman" w:cs="Times New Roman"/>
        </w:rPr>
        <w:t>c</w:t>
      </w:r>
      <w:r w:rsidR="008621FE" w:rsidRPr="008621FE">
        <w:rPr>
          <w:rFonts w:ascii="Times New Roman" w:hAnsi="Times New Roman" w:cs="Times New Roman"/>
        </w:rPr>
        <w:t xml:space="preserve">es </w:t>
      </w:r>
      <w:r w:rsidR="00B67C65">
        <w:rPr>
          <w:rFonts w:ascii="Times New Roman" w:hAnsi="Times New Roman" w:cs="Times New Roman"/>
        </w:rPr>
        <w:t xml:space="preserve">différentes </w:t>
      </w:r>
      <w:r w:rsidR="008621FE" w:rsidRPr="008621FE">
        <w:rPr>
          <w:rFonts w:ascii="Times New Roman" w:hAnsi="Times New Roman" w:cs="Times New Roman"/>
        </w:rPr>
        <w:t>tâches, les élèves et les enseignants devaient utiliser différents outils et plateformes, ce qui pouvait être compliqué et peu pratique.</w:t>
      </w:r>
      <w:r w:rsidR="00806CB9">
        <w:rPr>
          <w:rFonts w:ascii="Times New Roman" w:hAnsi="Times New Roman" w:cs="Times New Roman"/>
        </w:rPr>
        <w:t xml:space="preserve"> </w:t>
      </w:r>
      <w:r w:rsidR="00C23A52">
        <w:rPr>
          <w:rFonts w:ascii="Times New Roman" w:hAnsi="Times New Roman" w:cs="Times New Roman"/>
        </w:rPr>
        <w:t>Ça causait</w:t>
      </w:r>
      <w:r w:rsidR="00806CB9">
        <w:rPr>
          <w:rFonts w:ascii="Times New Roman" w:hAnsi="Times New Roman" w:cs="Times New Roman"/>
        </w:rPr>
        <w:t xml:space="preserve"> une perte de temps et d’énergie chez </w:t>
      </w:r>
      <w:r w:rsidR="00AD1271">
        <w:rPr>
          <w:rFonts w:ascii="Times New Roman" w:hAnsi="Times New Roman" w:cs="Times New Roman"/>
        </w:rPr>
        <w:t>le professeur</w:t>
      </w:r>
      <w:r w:rsidR="003A1F82">
        <w:rPr>
          <w:rFonts w:ascii="Times New Roman" w:hAnsi="Times New Roman" w:cs="Times New Roman"/>
        </w:rPr>
        <w:t xml:space="preserve"> et les </w:t>
      </w:r>
      <w:r w:rsidR="008C6A39">
        <w:rPr>
          <w:rFonts w:ascii="Times New Roman" w:hAnsi="Times New Roman" w:cs="Times New Roman"/>
        </w:rPr>
        <w:t>élèves</w:t>
      </w:r>
      <w:r w:rsidR="00AD1271">
        <w:rPr>
          <w:rFonts w:ascii="Times New Roman" w:hAnsi="Times New Roman" w:cs="Times New Roman"/>
        </w:rPr>
        <w:t>.</w:t>
      </w:r>
      <w:r w:rsidR="008621FE" w:rsidRPr="008621FE">
        <w:rPr>
          <w:rFonts w:ascii="Times New Roman" w:hAnsi="Times New Roman" w:cs="Times New Roman"/>
        </w:rPr>
        <w:t xml:space="preserve"> </w:t>
      </w:r>
      <w:r w:rsidR="00AD1271">
        <w:rPr>
          <w:rFonts w:ascii="Times New Roman" w:hAnsi="Times New Roman" w:cs="Times New Roman"/>
        </w:rPr>
        <w:t>En</w:t>
      </w:r>
      <w:r w:rsidR="008621FE" w:rsidRPr="008621FE">
        <w:rPr>
          <w:rFonts w:ascii="Times New Roman" w:hAnsi="Times New Roman" w:cs="Times New Roman"/>
        </w:rPr>
        <w:t xml:space="preserve"> combinant toutes ces fonctionnalités </w:t>
      </w:r>
      <w:r w:rsidR="00AD1271">
        <w:rPr>
          <w:rFonts w:ascii="Times New Roman" w:hAnsi="Times New Roman" w:cs="Times New Roman"/>
        </w:rPr>
        <w:t>sur un seul site</w:t>
      </w:r>
      <w:r w:rsidR="008621FE" w:rsidRPr="008621FE">
        <w:rPr>
          <w:rFonts w:ascii="Times New Roman" w:hAnsi="Times New Roman" w:cs="Times New Roman"/>
        </w:rPr>
        <w:t>, les élèves et les enseignants peuvent accéder à tout ce dont ils ont besoin en un seul endroit</w:t>
      </w:r>
      <w:r w:rsidR="00AD1271">
        <w:rPr>
          <w:rFonts w:ascii="Times New Roman" w:hAnsi="Times New Roman" w:cs="Times New Roman"/>
        </w:rPr>
        <w:t>,</w:t>
      </w:r>
      <w:r w:rsidR="006B6A28">
        <w:rPr>
          <w:rFonts w:ascii="Times New Roman" w:hAnsi="Times New Roman" w:cs="Times New Roman"/>
        </w:rPr>
        <w:t xml:space="preserve"> </w:t>
      </w:r>
      <w:r w:rsidR="00AD1271">
        <w:rPr>
          <w:rFonts w:ascii="Times New Roman" w:hAnsi="Times New Roman" w:cs="Times New Roman"/>
        </w:rPr>
        <w:t>f</w:t>
      </w:r>
      <w:r w:rsidR="00D77825">
        <w:rPr>
          <w:rFonts w:ascii="Times New Roman" w:hAnsi="Times New Roman" w:cs="Times New Roman"/>
        </w:rPr>
        <w:t>ini les troubles et les documents égaré.</w:t>
      </w:r>
      <w:r w:rsidR="008E22ED">
        <w:rPr>
          <w:rFonts w:ascii="Times New Roman" w:hAnsi="Times New Roman" w:cs="Times New Roman"/>
        </w:rPr>
        <w:t xml:space="preserve"> Bref, l</w:t>
      </w:r>
      <w:r w:rsidR="008E22ED" w:rsidRPr="00EA36EA">
        <w:rPr>
          <w:rFonts w:ascii="Times New Roman" w:hAnsi="Times New Roman" w:cs="Times New Roman"/>
        </w:rPr>
        <w:t>'objectif de ce site est de simplifier la vie des étudiants et des enseignants</w:t>
      </w:r>
      <w:r w:rsidR="00F92392">
        <w:rPr>
          <w:rFonts w:ascii="Times New Roman" w:hAnsi="Times New Roman" w:cs="Times New Roman"/>
        </w:rPr>
        <w:t xml:space="preserve"> pour gagner plus de temps.</w:t>
      </w:r>
    </w:p>
    <w:p w14:paraId="7A59117E" w14:textId="77777777" w:rsidR="008E22ED" w:rsidRDefault="008E22ED" w:rsidP="008E22ED">
      <w:pPr>
        <w:rPr>
          <w:lang w:val="fr-CA"/>
        </w:rPr>
      </w:pPr>
    </w:p>
    <w:p w14:paraId="0B8AF6AB" w14:textId="4600FF8A" w:rsidR="008621FE" w:rsidRPr="008E22ED" w:rsidRDefault="008621FE" w:rsidP="008621FE">
      <w:pPr>
        <w:jc w:val="both"/>
        <w:rPr>
          <w:rFonts w:ascii="Times New Roman" w:hAnsi="Times New Roman" w:cs="Times New Roman"/>
          <w:lang w:val="fr-CA"/>
        </w:rPr>
      </w:pPr>
    </w:p>
    <w:p w14:paraId="2B2F6A88" w14:textId="77777777" w:rsidR="004E5E66" w:rsidRPr="004E5E66" w:rsidRDefault="004E5E66" w:rsidP="004E5E66">
      <w:pPr>
        <w:rPr>
          <w:sz w:val="36"/>
          <w:szCs w:val="36"/>
          <w:lang w:val="fr-CA"/>
        </w:rPr>
      </w:pPr>
    </w:p>
    <w:p w14:paraId="285A1B6B" w14:textId="02E494DD" w:rsidR="004E5E66" w:rsidRDefault="004E5E66" w:rsidP="004E5E66">
      <w:pPr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t>Des cas d’utilisation (scénario, acteurs)</w:t>
      </w:r>
      <w:r>
        <w:rPr>
          <w:sz w:val="36"/>
          <w:szCs w:val="36"/>
          <w:lang w:val="fr-CA"/>
        </w:rPr>
        <w:t xml:space="preserve"> –</w:t>
      </w:r>
    </w:p>
    <w:p w14:paraId="3BD1775B" w14:textId="77777777" w:rsidR="007E6FF0" w:rsidRPr="007E6FF0" w:rsidRDefault="007E6FF0" w:rsidP="004E5E66">
      <w:pPr>
        <w:rPr>
          <w:b/>
          <w:bCs/>
          <w:i/>
          <w:iCs/>
          <w:sz w:val="36"/>
          <w:szCs w:val="36"/>
          <w:lang w:val="fr-CA"/>
        </w:rPr>
      </w:pPr>
    </w:p>
    <w:p w14:paraId="1653EBF4" w14:textId="07154B38" w:rsidR="007E6FF0" w:rsidRPr="007E6FF0" w:rsidRDefault="007E6FF0" w:rsidP="007E6FF0">
      <w:pPr>
        <w:jc w:val="both"/>
        <w:rPr>
          <w:rFonts w:ascii="Times New Roman" w:hAnsi="Times New Roman" w:cs="Times New Roman"/>
          <w:lang w:val="fr-CA" w:eastAsia="fr-CA"/>
        </w:rPr>
      </w:pPr>
      <w:r w:rsidRPr="007E6FF0">
        <w:rPr>
          <w:rFonts w:ascii="Times New Roman" w:hAnsi="Times New Roman" w:cs="Times New Roman"/>
          <w:b/>
          <w:bCs/>
          <w:i/>
          <w:iCs/>
          <w:lang w:val="fr-CA" w:eastAsia="fr-CA"/>
        </w:rPr>
        <w:t>Acteurs:</w:t>
      </w:r>
      <w:r>
        <w:rPr>
          <w:rFonts w:ascii="Times New Roman" w:hAnsi="Times New Roman" w:cs="Times New Roman"/>
          <w:lang w:val="fr-CA" w:eastAsia="fr-CA"/>
        </w:rPr>
        <w:br/>
      </w:r>
    </w:p>
    <w:p w14:paraId="2C8FAE48" w14:textId="2B17BB0F" w:rsidR="007E6FF0" w:rsidRDefault="007E6FF0" w:rsidP="007E6FF0">
      <w:pPr>
        <w:jc w:val="both"/>
        <w:rPr>
          <w:rFonts w:ascii="Times New Roman" w:hAnsi="Times New Roman" w:cs="Times New Roman"/>
          <w:lang w:val="fr-CA" w:eastAsia="fr-CA"/>
        </w:rPr>
      </w:pPr>
      <w:r w:rsidRPr="007E6FF0">
        <w:rPr>
          <w:rFonts w:ascii="Times New Roman" w:hAnsi="Times New Roman" w:cs="Times New Roman"/>
          <w:lang w:val="fr-CA" w:eastAsia="fr-CA"/>
        </w:rPr>
        <w:t xml:space="preserve">Professeur : personne qui utilise le </w:t>
      </w:r>
      <w:r w:rsidR="00211B95">
        <w:rPr>
          <w:rFonts w:ascii="Times New Roman" w:hAnsi="Times New Roman" w:cs="Times New Roman"/>
          <w:lang w:val="fr-CA" w:eastAsia="fr-CA"/>
        </w:rPr>
        <w:t>site</w:t>
      </w:r>
      <w:r w:rsidRPr="007E6FF0">
        <w:rPr>
          <w:rFonts w:ascii="Times New Roman" w:hAnsi="Times New Roman" w:cs="Times New Roman"/>
          <w:lang w:val="fr-CA" w:eastAsia="fr-CA"/>
        </w:rPr>
        <w:t xml:space="preserve"> pour créer et </w:t>
      </w:r>
      <w:r w:rsidR="00211B95">
        <w:rPr>
          <w:rFonts w:ascii="Times New Roman" w:hAnsi="Times New Roman" w:cs="Times New Roman"/>
          <w:lang w:val="fr-CA" w:eastAsia="fr-CA"/>
        </w:rPr>
        <w:t>mettre</w:t>
      </w:r>
      <w:r w:rsidRPr="007E6FF0">
        <w:rPr>
          <w:rFonts w:ascii="Times New Roman" w:hAnsi="Times New Roman" w:cs="Times New Roman"/>
          <w:lang w:val="fr-CA" w:eastAsia="fr-CA"/>
        </w:rPr>
        <w:t xml:space="preserve"> </w:t>
      </w:r>
      <w:r w:rsidR="009D6AD1" w:rsidRPr="007E6FF0">
        <w:rPr>
          <w:rFonts w:ascii="Times New Roman" w:hAnsi="Times New Roman" w:cs="Times New Roman"/>
          <w:lang w:val="fr-CA" w:eastAsia="fr-CA"/>
        </w:rPr>
        <w:t xml:space="preserve">des </w:t>
      </w:r>
      <w:r w:rsidR="009D6AD1">
        <w:rPr>
          <w:rFonts w:ascii="Times New Roman" w:hAnsi="Times New Roman" w:cs="Times New Roman"/>
          <w:lang w:val="fr-CA" w:eastAsia="fr-CA"/>
        </w:rPr>
        <w:t>fichiers éducatifs</w:t>
      </w:r>
      <w:r w:rsidRPr="007E6FF0">
        <w:rPr>
          <w:rFonts w:ascii="Times New Roman" w:hAnsi="Times New Roman" w:cs="Times New Roman"/>
          <w:lang w:val="fr-CA" w:eastAsia="fr-CA"/>
        </w:rPr>
        <w:t>, évaluer les élèves, et communiquer avec eux.</w:t>
      </w:r>
    </w:p>
    <w:p w14:paraId="6397A56A" w14:textId="77777777" w:rsidR="007E6FF0" w:rsidRPr="007E6FF0" w:rsidRDefault="007E6FF0" w:rsidP="007E6FF0">
      <w:pPr>
        <w:jc w:val="both"/>
        <w:rPr>
          <w:rFonts w:ascii="Times New Roman" w:hAnsi="Times New Roman" w:cs="Times New Roman"/>
          <w:lang w:val="fr-CA" w:eastAsia="fr-CA"/>
        </w:rPr>
      </w:pPr>
    </w:p>
    <w:p w14:paraId="1F1DD44E" w14:textId="703A7CE0" w:rsidR="007E6FF0" w:rsidRDefault="007E6FF0" w:rsidP="007E6FF0">
      <w:pPr>
        <w:jc w:val="both"/>
        <w:rPr>
          <w:rFonts w:ascii="Times New Roman" w:hAnsi="Times New Roman" w:cs="Times New Roman"/>
          <w:lang w:val="fr-CA" w:eastAsia="fr-CA"/>
        </w:rPr>
      </w:pPr>
      <w:r w:rsidRPr="007E6FF0">
        <w:rPr>
          <w:rFonts w:ascii="Times New Roman" w:hAnsi="Times New Roman" w:cs="Times New Roman"/>
          <w:lang w:val="fr-CA" w:eastAsia="fr-CA"/>
        </w:rPr>
        <w:t xml:space="preserve">Élève : personne </w:t>
      </w:r>
      <w:r w:rsidR="00BB23B8">
        <w:rPr>
          <w:rFonts w:ascii="Times New Roman" w:hAnsi="Times New Roman" w:cs="Times New Roman"/>
          <w:lang w:val="fr-CA" w:eastAsia="fr-CA"/>
        </w:rPr>
        <w:t>qui a</w:t>
      </w:r>
      <w:r w:rsidR="009D6AD1">
        <w:rPr>
          <w:rFonts w:ascii="Times New Roman" w:hAnsi="Times New Roman" w:cs="Times New Roman"/>
          <w:lang w:val="fr-CA" w:eastAsia="fr-CA"/>
        </w:rPr>
        <w:t xml:space="preserve"> accès </w:t>
      </w:r>
      <w:r w:rsidRPr="007E6FF0">
        <w:rPr>
          <w:rFonts w:ascii="Times New Roman" w:hAnsi="Times New Roman" w:cs="Times New Roman"/>
          <w:lang w:val="fr-CA" w:eastAsia="fr-CA"/>
        </w:rPr>
        <w:t xml:space="preserve">aux contenus </w:t>
      </w:r>
      <w:r w:rsidR="009D6AD1">
        <w:rPr>
          <w:rFonts w:ascii="Times New Roman" w:hAnsi="Times New Roman" w:cs="Times New Roman"/>
          <w:lang w:val="fr-CA" w:eastAsia="fr-CA"/>
        </w:rPr>
        <w:t>du professeur</w:t>
      </w:r>
      <w:r w:rsidRPr="007E6FF0">
        <w:rPr>
          <w:rFonts w:ascii="Times New Roman" w:hAnsi="Times New Roman" w:cs="Times New Roman"/>
          <w:lang w:val="fr-CA" w:eastAsia="fr-CA"/>
        </w:rPr>
        <w:t xml:space="preserve">, </w:t>
      </w:r>
      <w:r w:rsidR="009D6AD1">
        <w:rPr>
          <w:rFonts w:ascii="Times New Roman" w:hAnsi="Times New Roman" w:cs="Times New Roman"/>
          <w:lang w:val="fr-CA" w:eastAsia="fr-CA"/>
        </w:rPr>
        <w:t>remettre</w:t>
      </w:r>
      <w:r w:rsidRPr="007E6FF0">
        <w:rPr>
          <w:rFonts w:ascii="Times New Roman" w:hAnsi="Times New Roman" w:cs="Times New Roman"/>
          <w:lang w:val="fr-CA" w:eastAsia="fr-CA"/>
        </w:rPr>
        <w:t xml:space="preserve"> </w:t>
      </w:r>
      <w:r w:rsidR="009D6AD1">
        <w:rPr>
          <w:rFonts w:ascii="Times New Roman" w:hAnsi="Times New Roman" w:cs="Times New Roman"/>
          <w:lang w:val="fr-CA" w:eastAsia="fr-CA"/>
        </w:rPr>
        <w:t>leurs</w:t>
      </w:r>
      <w:r w:rsidRPr="007E6FF0">
        <w:rPr>
          <w:rFonts w:ascii="Times New Roman" w:hAnsi="Times New Roman" w:cs="Times New Roman"/>
          <w:lang w:val="fr-CA" w:eastAsia="fr-CA"/>
        </w:rPr>
        <w:t xml:space="preserve"> devoirs, recevoir </w:t>
      </w:r>
      <w:r w:rsidR="00370997">
        <w:rPr>
          <w:rFonts w:ascii="Times New Roman" w:hAnsi="Times New Roman" w:cs="Times New Roman"/>
          <w:lang w:val="fr-CA" w:eastAsia="fr-CA"/>
        </w:rPr>
        <w:t xml:space="preserve">les copie </w:t>
      </w:r>
      <w:r w:rsidRPr="007E6FF0">
        <w:rPr>
          <w:rFonts w:ascii="Times New Roman" w:hAnsi="Times New Roman" w:cs="Times New Roman"/>
          <w:lang w:val="fr-CA" w:eastAsia="fr-CA"/>
        </w:rPr>
        <w:t>des évaluations et communiquer avec le professeur.</w:t>
      </w:r>
    </w:p>
    <w:p w14:paraId="7B53D57E" w14:textId="77777777" w:rsidR="007E6FF0" w:rsidRPr="007E6FF0" w:rsidRDefault="007E6FF0" w:rsidP="007E6FF0">
      <w:pPr>
        <w:jc w:val="both"/>
        <w:rPr>
          <w:rFonts w:ascii="Times New Roman" w:hAnsi="Times New Roman" w:cs="Times New Roman"/>
          <w:b/>
          <w:bCs/>
          <w:i/>
          <w:iCs/>
          <w:lang w:val="fr-CA" w:eastAsia="fr-CA"/>
        </w:rPr>
      </w:pPr>
    </w:p>
    <w:p w14:paraId="56666723" w14:textId="77777777" w:rsidR="007E6FF0" w:rsidRPr="007E6FF0" w:rsidRDefault="007E6FF0" w:rsidP="007E6FF0">
      <w:pPr>
        <w:jc w:val="both"/>
        <w:rPr>
          <w:rFonts w:ascii="Times New Roman" w:hAnsi="Times New Roman" w:cs="Times New Roman"/>
          <w:b/>
          <w:bCs/>
          <w:i/>
          <w:iCs/>
          <w:lang w:val="fr-CA" w:eastAsia="fr-CA"/>
        </w:rPr>
      </w:pPr>
      <w:r w:rsidRPr="007E6FF0">
        <w:rPr>
          <w:rFonts w:ascii="Times New Roman" w:hAnsi="Times New Roman" w:cs="Times New Roman"/>
          <w:b/>
          <w:bCs/>
          <w:i/>
          <w:iCs/>
          <w:lang w:val="fr-CA" w:eastAsia="fr-CA"/>
        </w:rPr>
        <w:t>Scénarios:</w:t>
      </w:r>
    </w:p>
    <w:p w14:paraId="5FBEE2DA" w14:textId="77777777" w:rsidR="007E6FF0" w:rsidRPr="007E6FF0" w:rsidRDefault="007E6FF0" w:rsidP="007E6FF0">
      <w:pPr>
        <w:jc w:val="both"/>
        <w:rPr>
          <w:rFonts w:ascii="Times New Roman" w:hAnsi="Times New Roman" w:cs="Times New Roman"/>
          <w:lang w:val="fr-CA" w:eastAsia="fr-CA"/>
        </w:rPr>
      </w:pPr>
    </w:p>
    <w:p w14:paraId="5F6C7E46" w14:textId="77777777" w:rsidR="007E6FF0" w:rsidRPr="001F3551" w:rsidRDefault="007E6FF0" w:rsidP="007E6FF0">
      <w:pPr>
        <w:jc w:val="both"/>
        <w:rPr>
          <w:rFonts w:ascii="Times New Roman" w:hAnsi="Times New Roman" w:cs="Times New Roman"/>
          <w:u w:val="single"/>
          <w:lang w:val="fr-CA" w:eastAsia="fr-CA"/>
        </w:rPr>
      </w:pPr>
      <w:r w:rsidRPr="007E6FF0">
        <w:rPr>
          <w:rFonts w:ascii="Times New Roman" w:hAnsi="Times New Roman" w:cs="Times New Roman"/>
          <w:u w:val="single"/>
          <w:lang w:val="fr-CA" w:eastAsia="fr-CA"/>
        </w:rPr>
        <w:t>Création de cours :</w:t>
      </w:r>
    </w:p>
    <w:p w14:paraId="71B925D6" w14:textId="77777777" w:rsidR="007E6FF0" w:rsidRDefault="007E6FF0" w:rsidP="007E6FF0">
      <w:pPr>
        <w:jc w:val="both"/>
        <w:rPr>
          <w:rFonts w:ascii="Times New Roman" w:hAnsi="Times New Roman" w:cs="Times New Roman"/>
          <w:lang w:val="fr-CA" w:eastAsia="fr-CA"/>
        </w:rPr>
      </w:pPr>
    </w:p>
    <w:p w14:paraId="6A96E62B" w14:textId="18A28811" w:rsidR="007E6FF0" w:rsidRPr="00211B95" w:rsidRDefault="007E6FF0" w:rsidP="00211B9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lang w:val="fr-CA" w:eastAsia="fr-CA"/>
        </w:rPr>
      </w:pPr>
      <w:r w:rsidRPr="00211B95">
        <w:rPr>
          <w:rFonts w:ascii="Times New Roman" w:hAnsi="Times New Roman" w:cs="Times New Roman"/>
          <w:lang w:val="fr-CA" w:eastAsia="fr-CA"/>
        </w:rPr>
        <w:t xml:space="preserve">Le professeur </w:t>
      </w:r>
      <w:r w:rsidR="009C3C16">
        <w:rPr>
          <w:rFonts w:ascii="Times New Roman" w:hAnsi="Times New Roman" w:cs="Times New Roman"/>
          <w:lang w:val="fr-CA" w:eastAsia="fr-CA"/>
        </w:rPr>
        <w:t xml:space="preserve">lors d’avoir une nouvelle classe il spécifie </w:t>
      </w:r>
      <w:r w:rsidRPr="00211B95">
        <w:rPr>
          <w:rFonts w:ascii="Times New Roman" w:hAnsi="Times New Roman" w:cs="Times New Roman"/>
          <w:lang w:val="fr-CA" w:eastAsia="fr-CA"/>
        </w:rPr>
        <w:t>le nom du cours, la description</w:t>
      </w:r>
      <w:r w:rsidR="009C3C16">
        <w:rPr>
          <w:rFonts w:ascii="Times New Roman" w:hAnsi="Times New Roman" w:cs="Times New Roman"/>
          <w:lang w:val="fr-CA" w:eastAsia="fr-CA"/>
        </w:rPr>
        <w:t xml:space="preserve"> </w:t>
      </w:r>
      <w:r w:rsidR="00C4679A">
        <w:rPr>
          <w:rFonts w:ascii="Times New Roman" w:hAnsi="Times New Roman" w:cs="Times New Roman"/>
          <w:lang w:val="fr-CA" w:eastAsia="fr-CA"/>
        </w:rPr>
        <w:t>des semaines,</w:t>
      </w:r>
      <w:r w:rsidRPr="00211B95">
        <w:rPr>
          <w:rFonts w:ascii="Times New Roman" w:hAnsi="Times New Roman" w:cs="Times New Roman"/>
          <w:lang w:val="fr-CA" w:eastAsia="fr-CA"/>
        </w:rPr>
        <w:t xml:space="preserve"> les dates de début et de fin, et les </w:t>
      </w:r>
      <w:r w:rsidR="009C3C16">
        <w:rPr>
          <w:rFonts w:ascii="Times New Roman" w:hAnsi="Times New Roman" w:cs="Times New Roman"/>
          <w:lang w:val="fr-CA" w:eastAsia="fr-CA"/>
        </w:rPr>
        <w:t xml:space="preserve">attentes </w:t>
      </w:r>
      <w:r w:rsidR="00BE69E3">
        <w:rPr>
          <w:rFonts w:ascii="Times New Roman" w:hAnsi="Times New Roman" w:cs="Times New Roman"/>
          <w:lang w:val="fr-CA" w:eastAsia="fr-CA"/>
        </w:rPr>
        <w:t>de celui-ci.</w:t>
      </w:r>
    </w:p>
    <w:p w14:paraId="68959663" w14:textId="77777777" w:rsidR="00211B95" w:rsidRPr="007E6FF0" w:rsidRDefault="00211B95" w:rsidP="007E6FF0">
      <w:pPr>
        <w:jc w:val="both"/>
        <w:rPr>
          <w:rFonts w:ascii="Times New Roman" w:hAnsi="Times New Roman" w:cs="Times New Roman"/>
          <w:lang w:val="fr-CA" w:eastAsia="fr-CA"/>
        </w:rPr>
      </w:pPr>
    </w:p>
    <w:p w14:paraId="3A08F0D7" w14:textId="5C13D55F" w:rsidR="007E6FF0" w:rsidRPr="00211B95" w:rsidRDefault="00730358" w:rsidP="00211B9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lang w:val="fr-CA" w:eastAsia="fr-CA"/>
        </w:rPr>
      </w:pPr>
      <w:r>
        <w:rPr>
          <w:rFonts w:ascii="Times New Roman" w:hAnsi="Times New Roman" w:cs="Times New Roman"/>
          <w:lang w:val="fr-CA" w:eastAsia="fr-CA"/>
        </w:rPr>
        <w:t xml:space="preserve">Il y a un </w:t>
      </w:r>
      <w:r w:rsidR="007E6FF0" w:rsidRPr="00211B95">
        <w:rPr>
          <w:rFonts w:ascii="Times New Roman" w:hAnsi="Times New Roman" w:cs="Times New Roman"/>
          <w:lang w:val="fr-CA" w:eastAsia="fr-CA"/>
        </w:rPr>
        <w:t xml:space="preserve">envoie </w:t>
      </w:r>
      <w:r>
        <w:rPr>
          <w:rFonts w:ascii="Times New Roman" w:hAnsi="Times New Roman" w:cs="Times New Roman"/>
          <w:lang w:val="fr-CA" w:eastAsia="fr-CA"/>
        </w:rPr>
        <w:t>de</w:t>
      </w:r>
      <w:r w:rsidR="007E6FF0" w:rsidRPr="00211B95">
        <w:rPr>
          <w:rFonts w:ascii="Times New Roman" w:hAnsi="Times New Roman" w:cs="Times New Roman"/>
          <w:lang w:val="fr-CA" w:eastAsia="fr-CA"/>
        </w:rPr>
        <w:t xml:space="preserve"> notification aux élèves pour les informer de la disponibilité du </w:t>
      </w:r>
      <w:r w:rsidR="00EF024B">
        <w:rPr>
          <w:rFonts w:ascii="Times New Roman" w:hAnsi="Times New Roman" w:cs="Times New Roman"/>
          <w:lang w:val="fr-CA" w:eastAsia="fr-CA"/>
        </w:rPr>
        <w:t>profess</w:t>
      </w:r>
      <w:r>
        <w:rPr>
          <w:rFonts w:ascii="Times New Roman" w:hAnsi="Times New Roman" w:cs="Times New Roman"/>
          <w:lang w:val="fr-CA" w:eastAsia="fr-CA"/>
        </w:rPr>
        <w:t>eur</w:t>
      </w:r>
      <w:r w:rsidR="007E6FF0" w:rsidRPr="00211B95">
        <w:rPr>
          <w:rFonts w:ascii="Times New Roman" w:hAnsi="Times New Roman" w:cs="Times New Roman"/>
          <w:lang w:val="fr-CA" w:eastAsia="fr-CA"/>
        </w:rPr>
        <w:t>.</w:t>
      </w:r>
    </w:p>
    <w:p w14:paraId="0A6D2698" w14:textId="77777777" w:rsidR="00211B95" w:rsidRPr="007E6FF0" w:rsidRDefault="00211B95" w:rsidP="007E6FF0">
      <w:pPr>
        <w:jc w:val="both"/>
        <w:rPr>
          <w:rFonts w:ascii="Times New Roman" w:hAnsi="Times New Roman" w:cs="Times New Roman"/>
          <w:lang w:val="fr-CA" w:eastAsia="fr-CA"/>
        </w:rPr>
      </w:pPr>
    </w:p>
    <w:p w14:paraId="040C2D31" w14:textId="1EF409B9" w:rsidR="007E6FF0" w:rsidRDefault="007E6FF0" w:rsidP="00211B95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lang w:val="fr-CA" w:eastAsia="fr-CA"/>
        </w:rPr>
      </w:pPr>
      <w:r w:rsidRPr="00211B95">
        <w:rPr>
          <w:rFonts w:ascii="Times New Roman" w:hAnsi="Times New Roman" w:cs="Times New Roman"/>
          <w:lang w:val="fr-CA" w:eastAsia="fr-CA"/>
        </w:rPr>
        <w:t xml:space="preserve">Le professeur peut </w:t>
      </w:r>
      <w:r w:rsidR="00730358">
        <w:rPr>
          <w:rFonts w:ascii="Times New Roman" w:hAnsi="Times New Roman" w:cs="Times New Roman"/>
          <w:lang w:val="fr-CA" w:eastAsia="fr-CA"/>
        </w:rPr>
        <w:t xml:space="preserve">ajouter au forum de classe </w:t>
      </w:r>
      <w:r w:rsidRPr="00211B95">
        <w:rPr>
          <w:rFonts w:ascii="Times New Roman" w:hAnsi="Times New Roman" w:cs="Times New Roman"/>
          <w:lang w:val="fr-CA" w:eastAsia="fr-CA"/>
        </w:rPr>
        <w:t>des vidéos, des présentations, des exercices, des quiz, etc.</w:t>
      </w:r>
    </w:p>
    <w:p w14:paraId="40E320E3" w14:textId="77777777" w:rsidR="00211B95" w:rsidRDefault="00211B95" w:rsidP="00211B95">
      <w:pPr>
        <w:pStyle w:val="Paragraphedeliste"/>
        <w:rPr>
          <w:rFonts w:ascii="Times New Roman" w:hAnsi="Times New Roman" w:cs="Times New Roman"/>
          <w:lang w:val="fr-CA" w:eastAsia="fr-CA"/>
        </w:rPr>
      </w:pPr>
    </w:p>
    <w:p w14:paraId="23E8EA63" w14:textId="77777777" w:rsidR="00EA1F94" w:rsidRPr="00211B95" w:rsidRDefault="00EA1F94" w:rsidP="00211B95">
      <w:pPr>
        <w:pStyle w:val="Paragraphedeliste"/>
        <w:rPr>
          <w:rFonts w:ascii="Times New Roman" w:hAnsi="Times New Roman" w:cs="Times New Roman"/>
          <w:lang w:val="fr-CA" w:eastAsia="fr-CA"/>
        </w:rPr>
      </w:pPr>
    </w:p>
    <w:p w14:paraId="587CA56D" w14:textId="77777777" w:rsidR="00211B95" w:rsidRPr="00211B95" w:rsidRDefault="00211B95" w:rsidP="00211B95">
      <w:pPr>
        <w:pStyle w:val="Paragraphedeliste"/>
        <w:jc w:val="both"/>
        <w:rPr>
          <w:rFonts w:ascii="Times New Roman" w:hAnsi="Times New Roman" w:cs="Times New Roman"/>
          <w:lang w:val="fr-CA" w:eastAsia="fr-CA"/>
        </w:rPr>
      </w:pPr>
    </w:p>
    <w:p w14:paraId="4CF32F2B" w14:textId="77777777" w:rsidR="007E6FF0" w:rsidRPr="007E6FF0" w:rsidRDefault="007E6FF0" w:rsidP="007E6FF0">
      <w:pPr>
        <w:jc w:val="both"/>
        <w:rPr>
          <w:rFonts w:ascii="Times New Roman" w:hAnsi="Times New Roman" w:cs="Times New Roman"/>
          <w:lang w:val="fr-CA" w:eastAsia="fr-CA"/>
        </w:rPr>
      </w:pPr>
    </w:p>
    <w:p w14:paraId="0AF854F7" w14:textId="77777777" w:rsidR="007E6FF0" w:rsidRPr="001F3551" w:rsidRDefault="007E6FF0" w:rsidP="007E6FF0">
      <w:pPr>
        <w:jc w:val="both"/>
        <w:rPr>
          <w:rFonts w:ascii="Times New Roman" w:hAnsi="Times New Roman" w:cs="Times New Roman"/>
          <w:u w:val="single"/>
          <w:lang w:val="fr-CA" w:eastAsia="fr-CA"/>
        </w:rPr>
      </w:pPr>
      <w:r w:rsidRPr="007E6FF0">
        <w:rPr>
          <w:rFonts w:ascii="Times New Roman" w:hAnsi="Times New Roman" w:cs="Times New Roman"/>
          <w:u w:val="single"/>
          <w:lang w:val="fr-CA" w:eastAsia="fr-CA"/>
        </w:rPr>
        <w:t>Communication entre le professeur et les élèves :</w:t>
      </w:r>
    </w:p>
    <w:p w14:paraId="348B148A" w14:textId="77777777" w:rsidR="00211B95" w:rsidRPr="007E6FF0" w:rsidRDefault="00211B95" w:rsidP="007E6FF0">
      <w:pPr>
        <w:jc w:val="both"/>
        <w:rPr>
          <w:rFonts w:ascii="Times New Roman" w:hAnsi="Times New Roman" w:cs="Times New Roman"/>
          <w:lang w:val="fr-CA" w:eastAsia="fr-CA"/>
        </w:rPr>
      </w:pPr>
    </w:p>
    <w:p w14:paraId="73E02E17" w14:textId="1D7A7B4A" w:rsidR="007E6FF0" w:rsidRPr="00211B95" w:rsidRDefault="007E6FF0" w:rsidP="00211B95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lang w:val="fr-CA" w:eastAsia="fr-CA"/>
        </w:rPr>
      </w:pPr>
      <w:r w:rsidRPr="00211B95">
        <w:rPr>
          <w:rFonts w:ascii="Times New Roman" w:hAnsi="Times New Roman" w:cs="Times New Roman"/>
          <w:lang w:val="fr-CA" w:eastAsia="fr-CA"/>
        </w:rPr>
        <w:t xml:space="preserve">Les élèves peuvent poser des questions sur le cours ou les devoirs en ligne </w:t>
      </w:r>
      <w:r w:rsidR="00B9504A">
        <w:rPr>
          <w:rFonts w:ascii="Times New Roman" w:hAnsi="Times New Roman" w:cs="Times New Roman"/>
          <w:lang w:val="fr-CA" w:eastAsia="fr-CA"/>
        </w:rPr>
        <w:t>sur le forum de classe ou en privée au professeur.</w:t>
      </w:r>
    </w:p>
    <w:p w14:paraId="490AFC07" w14:textId="77777777" w:rsidR="00211B95" w:rsidRPr="007E6FF0" w:rsidRDefault="00211B95" w:rsidP="007E6FF0">
      <w:pPr>
        <w:jc w:val="both"/>
        <w:rPr>
          <w:rFonts w:ascii="Times New Roman" w:hAnsi="Times New Roman" w:cs="Times New Roman"/>
          <w:lang w:val="fr-CA" w:eastAsia="fr-CA"/>
        </w:rPr>
      </w:pPr>
    </w:p>
    <w:p w14:paraId="7A55288E" w14:textId="60F3190F" w:rsidR="007E6FF0" w:rsidRDefault="007E6FF0" w:rsidP="00211B95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lang w:val="fr-CA" w:eastAsia="fr-CA"/>
        </w:rPr>
      </w:pPr>
      <w:r w:rsidRPr="00211B95">
        <w:rPr>
          <w:rFonts w:ascii="Times New Roman" w:hAnsi="Times New Roman" w:cs="Times New Roman"/>
          <w:lang w:val="fr-CA" w:eastAsia="fr-CA"/>
        </w:rPr>
        <w:t xml:space="preserve">Le professeur peut répondre aux questions et </w:t>
      </w:r>
      <w:r w:rsidR="00B9504A">
        <w:rPr>
          <w:rFonts w:ascii="Times New Roman" w:hAnsi="Times New Roman" w:cs="Times New Roman"/>
          <w:lang w:val="fr-CA" w:eastAsia="fr-CA"/>
        </w:rPr>
        <w:t>donner</w:t>
      </w:r>
      <w:r w:rsidRPr="00211B95">
        <w:rPr>
          <w:rFonts w:ascii="Times New Roman" w:hAnsi="Times New Roman" w:cs="Times New Roman"/>
          <w:lang w:val="fr-CA" w:eastAsia="fr-CA"/>
        </w:rPr>
        <w:t xml:space="preserve"> des commentaires </w:t>
      </w:r>
      <w:r w:rsidR="00D218AB">
        <w:rPr>
          <w:rFonts w:ascii="Times New Roman" w:hAnsi="Times New Roman" w:cs="Times New Roman"/>
          <w:lang w:val="fr-CA" w:eastAsia="fr-CA"/>
        </w:rPr>
        <w:t>sur les devoirs fait par les élèves.</w:t>
      </w:r>
    </w:p>
    <w:p w14:paraId="3617F683" w14:textId="77777777" w:rsidR="00C4679A" w:rsidRPr="00C4679A" w:rsidRDefault="00C4679A" w:rsidP="00C4679A">
      <w:pPr>
        <w:pStyle w:val="Paragraphedeliste"/>
        <w:rPr>
          <w:rFonts w:ascii="Times New Roman" w:hAnsi="Times New Roman" w:cs="Times New Roman"/>
          <w:lang w:val="fr-CA" w:eastAsia="fr-CA"/>
        </w:rPr>
      </w:pPr>
    </w:p>
    <w:p w14:paraId="7BC455AE" w14:textId="17224914" w:rsidR="00C4679A" w:rsidRPr="00211B95" w:rsidRDefault="00C4679A" w:rsidP="00211B95">
      <w:pPr>
        <w:pStyle w:val="Paragraphedeliste"/>
        <w:numPr>
          <w:ilvl w:val="0"/>
          <w:numId w:val="14"/>
        </w:numPr>
        <w:jc w:val="both"/>
        <w:rPr>
          <w:rFonts w:ascii="Times New Roman" w:hAnsi="Times New Roman" w:cs="Times New Roman"/>
          <w:lang w:val="fr-CA" w:eastAsia="fr-CA"/>
        </w:rPr>
      </w:pPr>
      <w:r>
        <w:rPr>
          <w:rFonts w:ascii="Times New Roman" w:hAnsi="Times New Roman" w:cs="Times New Roman"/>
          <w:lang w:val="fr-CA" w:eastAsia="fr-CA"/>
        </w:rPr>
        <w:t>Le professeur peut créer un serveur pour les étudiants pour qu’il s’entraide même de chez eux.</w:t>
      </w:r>
    </w:p>
    <w:p w14:paraId="49061307" w14:textId="77777777" w:rsidR="007E6FF0" w:rsidRDefault="007E6FF0" w:rsidP="004E5E66">
      <w:pPr>
        <w:rPr>
          <w:sz w:val="36"/>
          <w:szCs w:val="36"/>
          <w:lang w:val="fr-CA"/>
        </w:rPr>
      </w:pPr>
    </w:p>
    <w:p w14:paraId="7BD57192" w14:textId="792206B9" w:rsidR="00764F4F" w:rsidRDefault="00764F4F" w:rsidP="00764F4F">
      <w:pPr>
        <w:rPr>
          <w:rFonts w:ascii="Times New Roman" w:hAnsi="Times New Roman" w:cs="Times New Roman"/>
          <w:sz w:val="28"/>
          <w:szCs w:val="28"/>
          <w:lang w:val="fr-CA"/>
        </w:rPr>
      </w:pPr>
    </w:p>
    <w:p w14:paraId="0F145CD7" w14:textId="77777777" w:rsidR="004E5E66" w:rsidRPr="00BD13D1" w:rsidRDefault="004E5E66" w:rsidP="004E5E66">
      <w:pPr>
        <w:rPr>
          <w:sz w:val="36"/>
          <w:szCs w:val="36"/>
          <w:lang w:val="fr-CA"/>
        </w:rPr>
      </w:pPr>
    </w:p>
    <w:p w14:paraId="01A8F843" w14:textId="0E9226DF" w:rsidR="004E5E66" w:rsidRDefault="004E5E66" w:rsidP="004E5E66">
      <w:pPr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t>À qui ça s’adresse</w:t>
      </w:r>
      <w:r>
        <w:rPr>
          <w:sz w:val="36"/>
          <w:szCs w:val="36"/>
          <w:lang w:val="fr-CA"/>
        </w:rPr>
        <w:t xml:space="preserve"> – </w:t>
      </w:r>
    </w:p>
    <w:p w14:paraId="413DB6F2" w14:textId="3A1BE8A4" w:rsidR="006F3C52" w:rsidRDefault="006F3C52" w:rsidP="002712DB">
      <w:pPr>
        <w:jc w:val="both"/>
        <w:rPr>
          <w:sz w:val="36"/>
          <w:szCs w:val="36"/>
          <w:lang w:val="fr-CA"/>
        </w:rPr>
      </w:pPr>
    </w:p>
    <w:p w14:paraId="5B218F7A" w14:textId="06184D82" w:rsidR="00F601E3" w:rsidRPr="0020649C" w:rsidRDefault="00E2096B" w:rsidP="002712DB">
      <w:pPr>
        <w:jc w:val="both"/>
        <w:rPr>
          <w:lang w:val="fr-CA"/>
        </w:rPr>
      </w:pPr>
      <w:r>
        <w:rPr>
          <w:lang w:val="fr-CA"/>
        </w:rPr>
        <w:t xml:space="preserve">Le site s’adresse </w:t>
      </w:r>
      <w:r w:rsidR="00855BB4">
        <w:rPr>
          <w:lang w:val="fr-CA"/>
        </w:rPr>
        <w:t>au personnelles des écoles et aux étudiants de celle-ci, comme les professeurs et les élèves.</w:t>
      </w:r>
      <w:r w:rsidR="009A4B98">
        <w:rPr>
          <w:lang w:val="fr-CA"/>
        </w:rPr>
        <w:t xml:space="preserve"> Cela va aussi affecter le</w:t>
      </w:r>
      <w:r w:rsidR="001064C2">
        <w:rPr>
          <w:lang w:val="fr-CA"/>
        </w:rPr>
        <w:t>s travailleurs dans le soutien technologique puisqu’ils n’auront qu’une seule plateforme à se soucier</w:t>
      </w:r>
      <w:r w:rsidR="00BE2F84">
        <w:rPr>
          <w:lang w:val="fr-CA"/>
        </w:rPr>
        <w:t>.</w:t>
      </w:r>
    </w:p>
    <w:p w14:paraId="1A128F4B" w14:textId="77777777" w:rsidR="00F601E3" w:rsidRPr="004E5E66" w:rsidRDefault="00F601E3" w:rsidP="004E5E66">
      <w:pPr>
        <w:rPr>
          <w:sz w:val="36"/>
          <w:szCs w:val="36"/>
          <w:lang w:val="fr-CA"/>
        </w:rPr>
      </w:pPr>
    </w:p>
    <w:p w14:paraId="24BEE206" w14:textId="1EC749B3" w:rsidR="2505AA05" w:rsidRDefault="2505AA05" w:rsidP="2505AA05">
      <w:pPr>
        <w:rPr>
          <w:sz w:val="36"/>
          <w:szCs w:val="36"/>
          <w:lang w:val="fr-CA"/>
        </w:rPr>
      </w:pPr>
    </w:p>
    <w:p w14:paraId="16FD4F02" w14:textId="73B3FD47" w:rsidR="004E5E66" w:rsidRDefault="004E5E66" w:rsidP="004E5E66">
      <w:pPr>
        <w:rPr>
          <w:sz w:val="36"/>
          <w:szCs w:val="36"/>
          <w:lang w:val="fr-CA"/>
        </w:rPr>
      </w:pPr>
      <w:r w:rsidRPr="004E5E66">
        <w:rPr>
          <w:sz w:val="36"/>
          <w:szCs w:val="36"/>
          <w:lang w:val="fr-CA"/>
        </w:rPr>
        <w:t xml:space="preserve">Lien avec les autres matières </w:t>
      </w:r>
      <w:r w:rsidR="63583CA2" w:rsidRPr="5561A6B8">
        <w:rPr>
          <w:sz w:val="36"/>
          <w:szCs w:val="36"/>
          <w:lang w:val="fr-CA"/>
        </w:rPr>
        <w:t>-</w:t>
      </w:r>
    </w:p>
    <w:p w14:paraId="62438A17" w14:textId="7155E4C5" w:rsidR="006613BC" w:rsidRDefault="006613BC" w:rsidP="004E5E66">
      <w:pPr>
        <w:rPr>
          <w:sz w:val="36"/>
          <w:szCs w:val="36"/>
          <w:lang w:val="fr-CA"/>
        </w:rPr>
      </w:pPr>
    </w:p>
    <w:p w14:paraId="7DA7CC1C" w14:textId="2E7CD403" w:rsidR="008466A5" w:rsidRPr="006613BC" w:rsidRDefault="7C83E802" w:rsidP="004E5E66">
      <w:pPr>
        <w:rPr>
          <w:lang w:val="fr-CA"/>
        </w:rPr>
      </w:pPr>
      <w:r w:rsidRPr="32DE7BC5">
        <w:rPr>
          <w:lang w:val="fr-CA"/>
        </w:rPr>
        <w:t xml:space="preserve">C’est utile pour </w:t>
      </w:r>
      <w:r w:rsidR="458EB2BD" w:rsidRPr="32DE7BC5">
        <w:rPr>
          <w:lang w:val="fr-CA"/>
        </w:rPr>
        <w:t>toutes les matières</w:t>
      </w:r>
      <w:r w:rsidR="4BD8C317" w:rsidRPr="32DE7BC5">
        <w:rPr>
          <w:lang w:val="fr-CA"/>
        </w:rPr>
        <w:t xml:space="preserve">, </w:t>
      </w:r>
      <w:r w:rsidR="458EB2BD" w:rsidRPr="32DE7BC5">
        <w:rPr>
          <w:lang w:val="fr-CA"/>
        </w:rPr>
        <w:t xml:space="preserve">puisque </w:t>
      </w:r>
      <w:r w:rsidR="12411B31" w:rsidRPr="32DE7BC5">
        <w:rPr>
          <w:lang w:val="fr-CA"/>
        </w:rPr>
        <w:t>ça</w:t>
      </w:r>
      <w:r w:rsidR="458EB2BD" w:rsidRPr="32DE7BC5">
        <w:rPr>
          <w:lang w:val="fr-CA"/>
        </w:rPr>
        <w:t xml:space="preserve"> va permettre au </w:t>
      </w:r>
      <w:r w:rsidR="12411B31" w:rsidRPr="32DE7BC5">
        <w:rPr>
          <w:lang w:val="fr-CA"/>
        </w:rPr>
        <w:t>professeur de chacune d’entre elle de pouvoir partager, communiquer et de livrer information dessus.</w:t>
      </w:r>
      <w:r w:rsidR="50AF6B13" w:rsidRPr="32DE7BC5">
        <w:rPr>
          <w:lang w:val="fr-CA"/>
        </w:rPr>
        <w:t xml:space="preserve"> Tout se trouvera sur le site et cela va </w:t>
      </w:r>
      <w:r w:rsidR="5A4E9525" w:rsidRPr="32DE7BC5">
        <w:rPr>
          <w:lang w:val="fr-CA"/>
        </w:rPr>
        <w:t xml:space="preserve">éviter confusion des </w:t>
      </w:r>
      <w:r w:rsidR="4BD8C317" w:rsidRPr="32DE7BC5">
        <w:rPr>
          <w:lang w:val="fr-CA"/>
        </w:rPr>
        <w:t>élèves</w:t>
      </w:r>
      <w:r w:rsidR="5A4E9525" w:rsidRPr="32DE7BC5">
        <w:rPr>
          <w:lang w:val="fr-CA"/>
        </w:rPr>
        <w:t xml:space="preserve"> dépendamment </w:t>
      </w:r>
      <w:r w:rsidR="42E18820" w:rsidRPr="32DE7BC5">
        <w:rPr>
          <w:lang w:val="fr-CA"/>
        </w:rPr>
        <w:t>de la matière concernée</w:t>
      </w:r>
      <w:r w:rsidR="6556800E" w:rsidRPr="32DE7BC5">
        <w:rPr>
          <w:lang w:val="fr-CA"/>
        </w:rPr>
        <w:t xml:space="preserve">. </w:t>
      </w:r>
      <w:r w:rsidR="009E4D0E" w:rsidRPr="2AC48BEE">
        <w:rPr>
          <w:lang w:val="fr-CA"/>
        </w:rPr>
        <w:t>Les cours de programmations nous ont en quelque sorte préparé pour ce projet puisque</w:t>
      </w:r>
      <w:r w:rsidR="1D5D7241" w:rsidRPr="2AC48BEE">
        <w:rPr>
          <w:lang w:val="fr-CA"/>
        </w:rPr>
        <w:t xml:space="preserve"> même si on n’utilise pas le mêm</w:t>
      </w:r>
      <w:r w:rsidR="53C9CF6A" w:rsidRPr="2AC48BEE">
        <w:rPr>
          <w:lang w:val="fr-CA"/>
        </w:rPr>
        <w:t xml:space="preserve">e langage de programmations (java) certains concepts </w:t>
      </w:r>
      <w:r w:rsidR="23A7D20E" w:rsidRPr="2AC48BEE">
        <w:rPr>
          <w:lang w:val="fr-CA"/>
        </w:rPr>
        <w:t>restent</w:t>
      </w:r>
      <w:r w:rsidR="45616291" w:rsidRPr="2AC48BEE">
        <w:rPr>
          <w:lang w:val="fr-CA"/>
        </w:rPr>
        <w:t xml:space="preserve"> utile</w:t>
      </w:r>
      <w:r w:rsidR="44D772BD" w:rsidRPr="2AC48BEE">
        <w:rPr>
          <w:lang w:val="fr-CA"/>
        </w:rPr>
        <w:t>s</w:t>
      </w:r>
      <w:r w:rsidR="45616291" w:rsidRPr="2AC48BEE">
        <w:rPr>
          <w:lang w:val="fr-CA"/>
        </w:rPr>
        <w:t xml:space="preserve"> (notions de classes, hiérarchie...)</w:t>
      </w:r>
    </w:p>
    <w:p w14:paraId="080BBEA4" w14:textId="77777777" w:rsidR="00D47A2D" w:rsidRPr="00402A13" w:rsidRDefault="00D47A2D" w:rsidP="00402A13">
      <w:pPr>
        <w:rPr>
          <w:lang w:val="fr-CA"/>
        </w:rPr>
      </w:pPr>
    </w:p>
    <w:p w14:paraId="0FF6DAE8" w14:textId="77777777" w:rsidR="008D1803" w:rsidRDefault="008D1803" w:rsidP="008B1F29">
      <w:pPr>
        <w:rPr>
          <w:sz w:val="36"/>
          <w:szCs w:val="36"/>
          <w:lang w:val="fr-CA"/>
        </w:rPr>
      </w:pPr>
    </w:p>
    <w:p w14:paraId="29325AD6" w14:textId="7652D2C4" w:rsidR="00EA1F94" w:rsidRDefault="00EA1F94" w:rsidP="008B1F29">
      <w:pPr>
        <w:rPr>
          <w:sz w:val="36"/>
          <w:szCs w:val="36"/>
          <w:lang w:val="fr-CA"/>
        </w:rPr>
      </w:pPr>
    </w:p>
    <w:p w14:paraId="642541ED" w14:textId="12F74C6F" w:rsidR="008B1F29" w:rsidRDefault="008B1F29" w:rsidP="008B1F29">
      <w:pPr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 xml:space="preserve">Technologie à utiliser </w:t>
      </w:r>
      <w:r w:rsidR="20824F1D" w:rsidRPr="1496C384">
        <w:rPr>
          <w:sz w:val="36"/>
          <w:szCs w:val="36"/>
          <w:lang w:val="fr-CA"/>
        </w:rPr>
        <w:t xml:space="preserve">et à apprendre </w:t>
      </w:r>
      <w:r w:rsidRPr="1496C384">
        <w:rPr>
          <w:sz w:val="36"/>
          <w:szCs w:val="36"/>
          <w:lang w:val="fr-CA"/>
        </w:rPr>
        <w:t>-</w:t>
      </w:r>
    </w:p>
    <w:p w14:paraId="3E8F8CCC" w14:textId="045EFBFD" w:rsidR="00D47A2D" w:rsidRDefault="00D47A2D" w:rsidP="00D47A2D"/>
    <w:p w14:paraId="4AF5D90C" w14:textId="57D235AB" w:rsidR="008B1F29" w:rsidRDefault="001D7B71" w:rsidP="00D47A2D">
      <w:r>
        <w:t>*HTML</w:t>
      </w:r>
    </w:p>
    <w:p w14:paraId="504B6C86" w14:textId="525340BB" w:rsidR="001D7B71" w:rsidRPr="002712DB" w:rsidRDefault="001D7B71" w:rsidP="00D47A2D">
      <w:r>
        <w:lastRenderedPageBreak/>
        <w:t>*CSS</w:t>
      </w:r>
    </w:p>
    <w:p w14:paraId="6F6FA987" w14:textId="6DD38837" w:rsidR="00791AC3" w:rsidRPr="008C4F50" w:rsidRDefault="0052273F" w:rsidP="00D47A2D">
      <w:pPr>
        <w:rPr>
          <w:lang w:val="fr-CA"/>
        </w:rPr>
      </w:pPr>
      <w:r w:rsidRPr="008C4F50">
        <w:rPr>
          <w:lang w:val="fr-CA"/>
        </w:rPr>
        <w:t>*JavaScript</w:t>
      </w:r>
    </w:p>
    <w:p w14:paraId="24194B9F" w14:textId="5ADD622A" w:rsidR="00D47A2D" w:rsidRDefault="008D1803" w:rsidP="00D47A2D">
      <w:r>
        <w:t>*Django Python</w:t>
      </w:r>
    </w:p>
    <w:p w14:paraId="78DD0ECC" w14:textId="1EFE87AA" w:rsidR="1496C384" w:rsidRDefault="1496C384" w:rsidP="1496C384"/>
    <w:p w14:paraId="54E01C03" w14:textId="3207CCE6" w:rsidR="7760E5A3" w:rsidRDefault="7760E5A3" w:rsidP="7760E5A3"/>
    <w:p w14:paraId="60ECAFA4" w14:textId="643A3BBB" w:rsidR="7760E5A3" w:rsidRDefault="7760E5A3" w:rsidP="7760E5A3"/>
    <w:p w14:paraId="378AE095" w14:textId="643A3BBB" w:rsidR="00CE491C" w:rsidRDefault="00CE491C" w:rsidP="7760E5A3"/>
    <w:p w14:paraId="745EA5C3" w14:textId="643A3BBB" w:rsidR="00CE491C" w:rsidRDefault="00CE491C" w:rsidP="7760E5A3"/>
    <w:p w14:paraId="4B6135A4" w14:textId="056C17D6" w:rsidR="1496C384" w:rsidRDefault="290D9176" w:rsidP="1496C384">
      <w:pPr>
        <w:rPr>
          <w:sz w:val="36"/>
          <w:szCs w:val="36"/>
        </w:rPr>
      </w:pPr>
      <w:r w:rsidRPr="28404AB7">
        <w:rPr>
          <w:sz w:val="36"/>
          <w:szCs w:val="36"/>
        </w:rPr>
        <w:t>Diagramme de Gantt</w:t>
      </w:r>
    </w:p>
    <w:p w14:paraId="36F2EF62" w14:textId="7D28E2A2" w:rsidR="1CD1C97E" w:rsidRDefault="7EA564E8" w:rsidP="7B8783FB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467A34D" wp14:editId="5CB3A970">
            <wp:extent cx="6580242" cy="3578006"/>
            <wp:effectExtent l="0" t="0" r="0" b="0"/>
            <wp:docPr id="43730833" name="Picture 4373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308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242" cy="357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E09C" w14:textId="77777777" w:rsidR="00D47A2D" w:rsidRDefault="00D47A2D" w:rsidP="00D47A2D"/>
    <w:p w14:paraId="1807419C" w14:textId="64E31CE8" w:rsidR="002752B0" w:rsidRDefault="002752B0">
      <w:pPr>
        <w:rPr>
          <w:sz w:val="36"/>
          <w:szCs w:val="36"/>
          <w:lang w:val="fr-CA"/>
        </w:rPr>
      </w:pPr>
    </w:p>
    <w:p w14:paraId="572FE67F" w14:textId="77777777" w:rsidR="002752B0" w:rsidRDefault="002752B0">
      <w:pPr>
        <w:rPr>
          <w:sz w:val="36"/>
          <w:szCs w:val="36"/>
          <w:lang w:val="fr-CA"/>
        </w:rPr>
      </w:pPr>
    </w:p>
    <w:p w14:paraId="22A991FF" w14:textId="77777777" w:rsidR="00B41993" w:rsidRDefault="00B41993">
      <w:pPr>
        <w:rPr>
          <w:sz w:val="36"/>
          <w:szCs w:val="36"/>
          <w:lang w:val="fr-CA"/>
        </w:rPr>
      </w:pPr>
    </w:p>
    <w:p w14:paraId="2302F39F" w14:textId="77777777" w:rsidR="00B41993" w:rsidRDefault="00B41993">
      <w:pPr>
        <w:rPr>
          <w:sz w:val="36"/>
          <w:szCs w:val="36"/>
          <w:lang w:val="fr-CA"/>
        </w:rPr>
      </w:pPr>
    </w:p>
    <w:p w14:paraId="5D4A72BE" w14:textId="77777777" w:rsidR="00B41993" w:rsidRDefault="00B41993">
      <w:pPr>
        <w:rPr>
          <w:sz w:val="36"/>
          <w:szCs w:val="36"/>
          <w:lang w:val="fr-CA"/>
        </w:rPr>
      </w:pPr>
    </w:p>
    <w:p w14:paraId="5FD4B220" w14:textId="77777777" w:rsidR="00B41993" w:rsidRDefault="00B41993">
      <w:pPr>
        <w:rPr>
          <w:sz w:val="36"/>
          <w:szCs w:val="36"/>
          <w:lang w:val="fr-CA"/>
        </w:rPr>
      </w:pPr>
    </w:p>
    <w:p w14:paraId="272C6354" w14:textId="77777777" w:rsidR="00B41993" w:rsidRDefault="00B41993">
      <w:pPr>
        <w:rPr>
          <w:sz w:val="36"/>
          <w:szCs w:val="36"/>
          <w:lang w:val="fr-CA"/>
        </w:rPr>
      </w:pPr>
    </w:p>
    <w:p w14:paraId="1BEEF67F" w14:textId="77777777" w:rsidR="00B41993" w:rsidRDefault="00B41993">
      <w:pPr>
        <w:rPr>
          <w:sz w:val="36"/>
          <w:szCs w:val="36"/>
          <w:lang w:val="fr-CA"/>
        </w:rPr>
      </w:pPr>
    </w:p>
    <w:p w14:paraId="0F14F46F" w14:textId="77777777" w:rsidR="00B41993" w:rsidRDefault="00B41993">
      <w:pPr>
        <w:rPr>
          <w:sz w:val="36"/>
          <w:szCs w:val="36"/>
          <w:lang w:val="fr-CA"/>
        </w:rPr>
      </w:pPr>
    </w:p>
    <w:p w14:paraId="2E561920" w14:textId="77777777" w:rsidR="00B41993" w:rsidRDefault="00B41993">
      <w:pPr>
        <w:rPr>
          <w:sz w:val="36"/>
          <w:szCs w:val="36"/>
          <w:lang w:val="fr-CA"/>
        </w:rPr>
      </w:pPr>
    </w:p>
    <w:p w14:paraId="24AA6038" w14:textId="2F9C7031" w:rsidR="00B41993" w:rsidRDefault="00B41993">
      <w:pPr>
        <w:rPr>
          <w:sz w:val="36"/>
          <w:szCs w:val="36"/>
          <w:lang w:val="fr-CA"/>
        </w:rPr>
      </w:pPr>
    </w:p>
    <w:p w14:paraId="3A1D5703" w14:textId="2F9C7031" w:rsidR="00B41993" w:rsidRDefault="00B41993">
      <w:pPr>
        <w:rPr>
          <w:sz w:val="36"/>
          <w:szCs w:val="36"/>
          <w:lang w:val="fr-CA"/>
        </w:rPr>
      </w:pPr>
    </w:p>
    <w:p w14:paraId="63BC4576" w14:textId="2F9C7031" w:rsidR="002507EA" w:rsidRDefault="002507EA">
      <w:pPr>
        <w:rPr>
          <w:sz w:val="36"/>
          <w:szCs w:val="36"/>
          <w:lang w:val="fr-CA"/>
        </w:rPr>
      </w:pPr>
    </w:p>
    <w:p w14:paraId="1AD3AFAC" w14:textId="77777777" w:rsidR="00B41993" w:rsidRDefault="00B41993">
      <w:pPr>
        <w:rPr>
          <w:sz w:val="36"/>
          <w:szCs w:val="36"/>
          <w:lang w:val="fr-CA"/>
        </w:rPr>
      </w:pPr>
    </w:p>
    <w:p w14:paraId="1D209549" w14:textId="77777777" w:rsidR="002752B0" w:rsidRDefault="002752B0">
      <w:pPr>
        <w:rPr>
          <w:sz w:val="36"/>
          <w:szCs w:val="36"/>
          <w:lang w:val="fr-CA"/>
        </w:rPr>
      </w:pPr>
    </w:p>
    <w:p w14:paraId="3BEFB183" w14:textId="10D5C5A9" w:rsidR="002752B0" w:rsidRDefault="002752B0" w:rsidP="002752B0">
      <w:pPr>
        <w:tabs>
          <w:tab w:val="left" w:pos="3150"/>
        </w:tabs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Dia</w:t>
      </w:r>
      <w:r w:rsidR="00B41993">
        <w:rPr>
          <w:sz w:val="36"/>
          <w:szCs w:val="36"/>
          <w:lang w:val="fr-CA"/>
        </w:rPr>
        <w:t>gramme de classe UML</w:t>
      </w:r>
      <w:r>
        <w:rPr>
          <w:sz w:val="36"/>
          <w:szCs w:val="36"/>
          <w:lang w:val="fr-CA"/>
        </w:rPr>
        <w:t>–</w:t>
      </w:r>
      <w:r>
        <w:rPr>
          <w:sz w:val="36"/>
          <w:szCs w:val="36"/>
          <w:lang w:val="fr-CA"/>
        </w:rPr>
        <w:tab/>
      </w:r>
    </w:p>
    <w:p w14:paraId="4764EEE1" w14:textId="77777777" w:rsidR="00E56BA2" w:rsidRDefault="00E56BA2" w:rsidP="002752B0">
      <w:pPr>
        <w:tabs>
          <w:tab w:val="left" w:pos="3150"/>
        </w:tabs>
        <w:rPr>
          <w:sz w:val="36"/>
          <w:szCs w:val="36"/>
          <w:lang w:val="fr-CA"/>
        </w:rPr>
      </w:pPr>
    </w:p>
    <w:p w14:paraId="06AE3FC8" w14:textId="77777777" w:rsidR="00E56BA2" w:rsidRDefault="00E56BA2" w:rsidP="002752B0">
      <w:pPr>
        <w:tabs>
          <w:tab w:val="left" w:pos="3150"/>
        </w:tabs>
        <w:rPr>
          <w:sz w:val="36"/>
          <w:szCs w:val="36"/>
          <w:lang w:val="fr-CA"/>
        </w:rPr>
      </w:pPr>
    </w:p>
    <w:p w14:paraId="31C65009" w14:textId="77777777" w:rsidR="00E56BA2" w:rsidRDefault="00E56BA2" w:rsidP="002752B0">
      <w:pPr>
        <w:tabs>
          <w:tab w:val="left" w:pos="3150"/>
        </w:tabs>
        <w:rPr>
          <w:sz w:val="36"/>
          <w:szCs w:val="36"/>
          <w:lang w:val="fr-CA"/>
        </w:rPr>
      </w:pPr>
    </w:p>
    <w:p w14:paraId="5BBA7396" w14:textId="2F6B7999" w:rsidR="009051EA" w:rsidRPr="001704EA" w:rsidRDefault="002507EA">
      <w:pPr>
        <w:rPr>
          <w:sz w:val="36"/>
          <w:szCs w:val="36"/>
          <w:lang w:val="fr-CA"/>
        </w:rPr>
      </w:pPr>
      <w:r w:rsidRPr="002507EA">
        <w:rPr>
          <w:noProof/>
          <w:sz w:val="36"/>
          <w:szCs w:val="36"/>
        </w:rPr>
        <w:drawing>
          <wp:inline distT="0" distB="0" distL="0" distR="0" wp14:anchorId="4924BDD8" wp14:editId="57352992">
            <wp:extent cx="5486400" cy="3340735"/>
            <wp:effectExtent l="0" t="0" r="0" b="0"/>
            <wp:docPr id="13" name="Picture 12" descr="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CF63921-1F87-6ACF-560A-C7623441A6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Timeline&#10;&#10;Description automatically generated">
                      <a:extLst>
                        <a:ext uri="{FF2B5EF4-FFF2-40B4-BE49-F238E27FC236}">
                          <a16:creationId xmlns:a16="http://schemas.microsoft.com/office/drawing/2014/main" id="{6CF63921-1F87-6ACF-560A-C7623441A6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1EA" w:rsidRPr="001704EA" w:rsidSect="00C227A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86C18"/>
    <w:multiLevelType w:val="multilevel"/>
    <w:tmpl w:val="2880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8032CE"/>
    <w:multiLevelType w:val="hybridMultilevel"/>
    <w:tmpl w:val="74765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4337"/>
    <w:multiLevelType w:val="hybridMultilevel"/>
    <w:tmpl w:val="80326F52"/>
    <w:lvl w:ilvl="0" w:tplc="2B166A60">
      <w:numFmt w:val="none"/>
      <w:lvlText w:val=""/>
      <w:lvlJc w:val="left"/>
      <w:pPr>
        <w:tabs>
          <w:tab w:val="num" w:pos="360"/>
        </w:tabs>
      </w:pPr>
    </w:lvl>
    <w:lvl w:ilvl="1" w:tplc="3DBE1AD8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7C632B0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F7C8370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DB6C5984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8FB20FF2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6DC0156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C0BC5D5E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57245B98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422B268B"/>
    <w:multiLevelType w:val="hybridMultilevel"/>
    <w:tmpl w:val="49D2674C"/>
    <w:lvl w:ilvl="0" w:tplc="C7B01FC0">
      <w:start w:val="514"/>
      <w:numFmt w:val="bullet"/>
      <w:lvlText w:val="-"/>
      <w:lvlJc w:val="left"/>
      <w:pPr>
        <w:ind w:left="178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44E11EA5"/>
    <w:multiLevelType w:val="hybridMultilevel"/>
    <w:tmpl w:val="C472EE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D0D2E"/>
    <w:multiLevelType w:val="multilevel"/>
    <w:tmpl w:val="B0845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CB5E96"/>
    <w:multiLevelType w:val="multilevel"/>
    <w:tmpl w:val="E9CA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8B47CB"/>
    <w:multiLevelType w:val="hybridMultilevel"/>
    <w:tmpl w:val="ED52ED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261D"/>
    <w:multiLevelType w:val="multilevel"/>
    <w:tmpl w:val="C5F25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C22F91"/>
    <w:multiLevelType w:val="hybridMultilevel"/>
    <w:tmpl w:val="E55A469E"/>
    <w:lvl w:ilvl="0" w:tplc="0794F3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70183"/>
    <w:multiLevelType w:val="multilevel"/>
    <w:tmpl w:val="7CDE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6A69F3"/>
    <w:multiLevelType w:val="multilevel"/>
    <w:tmpl w:val="AFC4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B40AB5"/>
    <w:multiLevelType w:val="hybridMultilevel"/>
    <w:tmpl w:val="6ED41C72"/>
    <w:lvl w:ilvl="0" w:tplc="5442C732">
      <w:start w:val="514"/>
      <w:numFmt w:val="bullet"/>
      <w:lvlText w:val="﷒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F192E7F"/>
    <w:multiLevelType w:val="multilevel"/>
    <w:tmpl w:val="0D6A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597795">
    <w:abstractNumId w:val="3"/>
  </w:num>
  <w:num w:numId="2" w16cid:durableId="1757630228">
    <w:abstractNumId w:val="12"/>
  </w:num>
  <w:num w:numId="3" w16cid:durableId="905142841">
    <w:abstractNumId w:val="2"/>
  </w:num>
  <w:num w:numId="4" w16cid:durableId="593630885">
    <w:abstractNumId w:val="9"/>
  </w:num>
  <w:num w:numId="5" w16cid:durableId="1802769864">
    <w:abstractNumId w:val="13"/>
  </w:num>
  <w:num w:numId="6" w16cid:durableId="1179930218">
    <w:abstractNumId w:val="5"/>
  </w:num>
  <w:num w:numId="7" w16cid:durableId="1910381855">
    <w:abstractNumId w:val="6"/>
  </w:num>
  <w:num w:numId="8" w16cid:durableId="1510945961">
    <w:abstractNumId w:val="11"/>
  </w:num>
  <w:num w:numId="9" w16cid:durableId="2003578907">
    <w:abstractNumId w:val="0"/>
  </w:num>
  <w:num w:numId="10" w16cid:durableId="811216216">
    <w:abstractNumId w:val="8"/>
  </w:num>
  <w:num w:numId="11" w16cid:durableId="1296637571">
    <w:abstractNumId w:val="10"/>
  </w:num>
  <w:num w:numId="12" w16cid:durableId="317147649">
    <w:abstractNumId w:val="7"/>
  </w:num>
  <w:num w:numId="13" w16cid:durableId="2107996982">
    <w:abstractNumId w:val="1"/>
  </w:num>
  <w:num w:numId="14" w16cid:durableId="1661304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4EA"/>
    <w:rsid w:val="0002044B"/>
    <w:rsid w:val="00025122"/>
    <w:rsid w:val="00036B39"/>
    <w:rsid w:val="00041F3C"/>
    <w:rsid w:val="000555DD"/>
    <w:rsid w:val="00055BAC"/>
    <w:rsid w:val="00064FCC"/>
    <w:rsid w:val="00085998"/>
    <w:rsid w:val="000865EA"/>
    <w:rsid w:val="000A1502"/>
    <w:rsid w:val="000B11D7"/>
    <w:rsid w:val="000D2AC8"/>
    <w:rsid w:val="000E6941"/>
    <w:rsid w:val="001064C2"/>
    <w:rsid w:val="00127C6E"/>
    <w:rsid w:val="00132BFC"/>
    <w:rsid w:val="0013544F"/>
    <w:rsid w:val="001514BD"/>
    <w:rsid w:val="001704EA"/>
    <w:rsid w:val="0017594F"/>
    <w:rsid w:val="00176CBD"/>
    <w:rsid w:val="00190B3F"/>
    <w:rsid w:val="001931FE"/>
    <w:rsid w:val="001B13D1"/>
    <w:rsid w:val="001C7D4B"/>
    <w:rsid w:val="001D7B71"/>
    <w:rsid w:val="001F131E"/>
    <w:rsid w:val="001F3551"/>
    <w:rsid w:val="00201151"/>
    <w:rsid w:val="00203ABC"/>
    <w:rsid w:val="00205A1A"/>
    <w:rsid w:val="0020649C"/>
    <w:rsid w:val="0021076B"/>
    <w:rsid w:val="00211B95"/>
    <w:rsid w:val="00216F08"/>
    <w:rsid w:val="002409A2"/>
    <w:rsid w:val="0024332E"/>
    <w:rsid w:val="0024428B"/>
    <w:rsid w:val="002507EA"/>
    <w:rsid w:val="00250C21"/>
    <w:rsid w:val="002546A5"/>
    <w:rsid w:val="002712DB"/>
    <w:rsid w:val="002752B0"/>
    <w:rsid w:val="00281EB3"/>
    <w:rsid w:val="00285B6C"/>
    <w:rsid w:val="002BA29F"/>
    <w:rsid w:val="002C705E"/>
    <w:rsid w:val="002D15A0"/>
    <w:rsid w:val="002D4F2B"/>
    <w:rsid w:val="002E315D"/>
    <w:rsid w:val="002F6693"/>
    <w:rsid w:val="002F6B4A"/>
    <w:rsid w:val="003044BC"/>
    <w:rsid w:val="00304CBE"/>
    <w:rsid w:val="00315B39"/>
    <w:rsid w:val="00323FDC"/>
    <w:rsid w:val="00333ED9"/>
    <w:rsid w:val="00346359"/>
    <w:rsid w:val="00350313"/>
    <w:rsid w:val="00370914"/>
    <w:rsid w:val="00370997"/>
    <w:rsid w:val="00374C64"/>
    <w:rsid w:val="00380E93"/>
    <w:rsid w:val="003902F6"/>
    <w:rsid w:val="003A1F82"/>
    <w:rsid w:val="003A5B9D"/>
    <w:rsid w:val="003D4620"/>
    <w:rsid w:val="003E08DF"/>
    <w:rsid w:val="003E2B75"/>
    <w:rsid w:val="003F0844"/>
    <w:rsid w:val="003F4DE7"/>
    <w:rsid w:val="00402A13"/>
    <w:rsid w:val="00413974"/>
    <w:rsid w:val="00415819"/>
    <w:rsid w:val="004640F5"/>
    <w:rsid w:val="00475105"/>
    <w:rsid w:val="00493577"/>
    <w:rsid w:val="004C0BAF"/>
    <w:rsid w:val="004C0CFF"/>
    <w:rsid w:val="004D5F1C"/>
    <w:rsid w:val="004E5E66"/>
    <w:rsid w:val="00516BC2"/>
    <w:rsid w:val="0052273F"/>
    <w:rsid w:val="005329F5"/>
    <w:rsid w:val="00541592"/>
    <w:rsid w:val="00547A39"/>
    <w:rsid w:val="00573296"/>
    <w:rsid w:val="005A09B9"/>
    <w:rsid w:val="005A17D1"/>
    <w:rsid w:val="005A46B2"/>
    <w:rsid w:val="005B01E5"/>
    <w:rsid w:val="005C7AC4"/>
    <w:rsid w:val="005D5E04"/>
    <w:rsid w:val="005F24FD"/>
    <w:rsid w:val="00635DDC"/>
    <w:rsid w:val="00656426"/>
    <w:rsid w:val="006613BC"/>
    <w:rsid w:val="00663406"/>
    <w:rsid w:val="006637A3"/>
    <w:rsid w:val="0067063E"/>
    <w:rsid w:val="00671162"/>
    <w:rsid w:val="00687472"/>
    <w:rsid w:val="006876A1"/>
    <w:rsid w:val="00690342"/>
    <w:rsid w:val="00692C2F"/>
    <w:rsid w:val="00696513"/>
    <w:rsid w:val="006B6A28"/>
    <w:rsid w:val="006E2917"/>
    <w:rsid w:val="006F1CC0"/>
    <w:rsid w:val="006F3C52"/>
    <w:rsid w:val="00726E69"/>
    <w:rsid w:val="007276D8"/>
    <w:rsid w:val="00727D29"/>
    <w:rsid w:val="00730358"/>
    <w:rsid w:val="00741F54"/>
    <w:rsid w:val="0074785A"/>
    <w:rsid w:val="00751EC1"/>
    <w:rsid w:val="007636FA"/>
    <w:rsid w:val="00764F4F"/>
    <w:rsid w:val="00766FD9"/>
    <w:rsid w:val="00767BA6"/>
    <w:rsid w:val="00791AC3"/>
    <w:rsid w:val="00792202"/>
    <w:rsid w:val="007C0405"/>
    <w:rsid w:val="007C0E82"/>
    <w:rsid w:val="007C2936"/>
    <w:rsid w:val="007E6FF0"/>
    <w:rsid w:val="00804F15"/>
    <w:rsid w:val="00806CB9"/>
    <w:rsid w:val="008075FA"/>
    <w:rsid w:val="00843800"/>
    <w:rsid w:val="00844153"/>
    <w:rsid w:val="008466A5"/>
    <w:rsid w:val="0085029F"/>
    <w:rsid w:val="00855306"/>
    <w:rsid w:val="00855BB4"/>
    <w:rsid w:val="00861242"/>
    <w:rsid w:val="0086144A"/>
    <w:rsid w:val="008621FE"/>
    <w:rsid w:val="00885E8D"/>
    <w:rsid w:val="00886671"/>
    <w:rsid w:val="00886CB4"/>
    <w:rsid w:val="00892570"/>
    <w:rsid w:val="00892A05"/>
    <w:rsid w:val="00896212"/>
    <w:rsid w:val="008B1F29"/>
    <w:rsid w:val="008C4F50"/>
    <w:rsid w:val="008C6A39"/>
    <w:rsid w:val="008D1803"/>
    <w:rsid w:val="008E22ED"/>
    <w:rsid w:val="009043E8"/>
    <w:rsid w:val="009051EA"/>
    <w:rsid w:val="00913674"/>
    <w:rsid w:val="00916F19"/>
    <w:rsid w:val="009454C0"/>
    <w:rsid w:val="00957BB9"/>
    <w:rsid w:val="0096114D"/>
    <w:rsid w:val="00964B4A"/>
    <w:rsid w:val="00976E72"/>
    <w:rsid w:val="00984BE9"/>
    <w:rsid w:val="009910A6"/>
    <w:rsid w:val="0099200D"/>
    <w:rsid w:val="009A4B98"/>
    <w:rsid w:val="009B5D30"/>
    <w:rsid w:val="009C3C16"/>
    <w:rsid w:val="009D5F15"/>
    <w:rsid w:val="009D6AD1"/>
    <w:rsid w:val="009E1C6B"/>
    <w:rsid w:val="009E4D0E"/>
    <w:rsid w:val="00A00D0B"/>
    <w:rsid w:val="00A17269"/>
    <w:rsid w:val="00A64F48"/>
    <w:rsid w:val="00A660D6"/>
    <w:rsid w:val="00A74BA3"/>
    <w:rsid w:val="00A76B55"/>
    <w:rsid w:val="00A76B68"/>
    <w:rsid w:val="00A87F5D"/>
    <w:rsid w:val="00A94F8A"/>
    <w:rsid w:val="00AA26A7"/>
    <w:rsid w:val="00AC77AD"/>
    <w:rsid w:val="00AD1271"/>
    <w:rsid w:val="00AD37E8"/>
    <w:rsid w:val="00AE0B2A"/>
    <w:rsid w:val="00B02E29"/>
    <w:rsid w:val="00B040B3"/>
    <w:rsid w:val="00B13DE0"/>
    <w:rsid w:val="00B3475F"/>
    <w:rsid w:val="00B41993"/>
    <w:rsid w:val="00B52D72"/>
    <w:rsid w:val="00B56EE5"/>
    <w:rsid w:val="00B660CD"/>
    <w:rsid w:val="00B67C65"/>
    <w:rsid w:val="00B75BD3"/>
    <w:rsid w:val="00B93A97"/>
    <w:rsid w:val="00B9504A"/>
    <w:rsid w:val="00BB23B8"/>
    <w:rsid w:val="00BB534B"/>
    <w:rsid w:val="00BB545A"/>
    <w:rsid w:val="00BB5730"/>
    <w:rsid w:val="00BD13D1"/>
    <w:rsid w:val="00BD7D30"/>
    <w:rsid w:val="00BE2F84"/>
    <w:rsid w:val="00BE69E3"/>
    <w:rsid w:val="00BF33A7"/>
    <w:rsid w:val="00BF3621"/>
    <w:rsid w:val="00C227AA"/>
    <w:rsid w:val="00C23A52"/>
    <w:rsid w:val="00C4679A"/>
    <w:rsid w:val="00C46D3B"/>
    <w:rsid w:val="00C62371"/>
    <w:rsid w:val="00C72869"/>
    <w:rsid w:val="00C8245B"/>
    <w:rsid w:val="00CC136D"/>
    <w:rsid w:val="00CD56E5"/>
    <w:rsid w:val="00CE0002"/>
    <w:rsid w:val="00CE0119"/>
    <w:rsid w:val="00CE491C"/>
    <w:rsid w:val="00CF43B5"/>
    <w:rsid w:val="00D00E97"/>
    <w:rsid w:val="00D04AB3"/>
    <w:rsid w:val="00D218AB"/>
    <w:rsid w:val="00D449BB"/>
    <w:rsid w:val="00D47A2D"/>
    <w:rsid w:val="00D54797"/>
    <w:rsid w:val="00D67F19"/>
    <w:rsid w:val="00D72803"/>
    <w:rsid w:val="00D77825"/>
    <w:rsid w:val="00D823F3"/>
    <w:rsid w:val="00D8650C"/>
    <w:rsid w:val="00DA00C3"/>
    <w:rsid w:val="00DE2900"/>
    <w:rsid w:val="00E00760"/>
    <w:rsid w:val="00E02F99"/>
    <w:rsid w:val="00E11EF8"/>
    <w:rsid w:val="00E1528D"/>
    <w:rsid w:val="00E2096B"/>
    <w:rsid w:val="00E269AF"/>
    <w:rsid w:val="00E402B7"/>
    <w:rsid w:val="00E41317"/>
    <w:rsid w:val="00E56BA2"/>
    <w:rsid w:val="00E66167"/>
    <w:rsid w:val="00E703C0"/>
    <w:rsid w:val="00E72986"/>
    <w:rsid w:val="00E77552"/>
    <w:rsid w:val="00E77FAE"/>
    <w:rsid w:val="00EA1F94"/>
    <w:rsid w:val="00EA36EA"/>
    <w:rsid w:val="00EB437E"/>
    <w:rsid w:val="00EB66F2"/>
    <w:rsid w:val="00EE5E11"/>
    <w:rsid w:val="00EF024B"/>
    <w:rsid w:val="00F11BAB"/>
    <w:rsid w:val="00F220E9"/>
    <w:rsid w:val="00F27A88"/>
    <w:rsid w:val="00F478FC"/>
    <w:rsid w:val="00F601E3"/>
    <w:rsid w:val="00F8362D"/>
    <w:rsid w:val="00F92392"/>
    <w:rsid w:val="00FA1C85"/>
    <w:rsid w:val="00FC02A2"/>
    <w:rsid w:val="00FC15D4"/>
    <w:rsid w:val="00FC4E8E"/>
    <w:rsid w:val="00FD01FE"/>
    <w:rsid w:val="00FD6BB6"/>
    <w:rsid w:val="00FE71C2"/>
    <w:rsid w:val="03744285"/>
    <w:rsid w:val="03B082A0"/>
    <w:rsid w:val="05931058"/>
    <w:rsid w:val="0651839C"/>
    <w:rsid w:val="0721D3C7"/>
    <w:rsid w:val="080BA65E"/>
    <w:rsid w:val="0AA3F086"/>
    <w:rsid w:val="0C2C9B6D"/>
    <w:rsid w:val="0CD78F9D"/>
    <w:rsid w:val="0ECDF27A"/>
    <w:rsid w:val="0F5025A3"/>
    <w:rsid w:val="0FC9A1F8"/>
    <w:rsid w:val="10A7C95E"/>
    <w:rsid w:val="11E86FCB"/>
    <w:rsid w:val="12411B31"/>
    <w:rsid w:val="13B2E02B"/>
    <w:rsid w:val="1496C384"/>
    <w:rsid w:val="1573B29D"/>
    <w:rsid w:val="15794148"/>
    <w:rsid w:val="1772CC4E"/>
    <w:rsid w:val="1904841A"/>
    <w:rsid w:val="1A3C73B3"/>
    <w:rsid w:val="1C4831FB"/>
    <w:rsid w:val="1CD1C97E"/>
    <w:rsid w:val="1D56F104"/>
    <w:rsid w:val="1D5D7241"/>
    <w:rsid w:val="1D76A526"/>
    <w:rsid w:val="1EF38BAE"/>
    <w:rsid w:val="1FBB8926"/>
    <w:rsid w:val="2049035F"/>
    <w:rsid w:val="20824F1D"/>
    <w:rsid w:val="20E233D6"/>
    <w:rsid w:val="21E59E09"/>
    <w:rsid w:val="224983B7"/>
    <w:rsid w:val="232F6A89"/>
    <w:rsid w:val="23A7D20E"/>
    <w:rsid w:val="2505AA05"/>
    <w:rsid w:val="26B18748"/>
    <w:rsid w:val="28404AB7"/>
    <w:rsid w:val="290D9176"/>
    <w:rsid w:val="2A620CE7"/>
    <w:rsid w:val="2AC48BEE"/>
    <w:rsid w:val="2AD894DF"/>
    <w:rsid w:val="2E4FCEC0"/>
    <w:rsid w:val="32DE7BC5"/>
    <w:rsid w:val="33F9DF65"/>
    <w:rsid w:val="3453A798"/>
    <w:rsid w:val="36EBF1C0"/>
    <w:rsid w:val="396487C6"/>
    <w:rsid w:val="3AE5F00D"/>
    <w:rsid w:val="3B1E1878"/>
    <w:rsid w:val="3B835599"/>
    <w:rsid w:val="3BC4A8F5"/>
    <w:rsid w:val="3D8E89BA"/>
    <w:rsid w:val="3E7567F4"/>
    <w:rsid w:val="3EE37F78"/>
    <w:rsid w:val="40A9070B"/>
    <w:rsid w:val="41872E71"/>
    <w:rsid w:val="425A72F9"/>
    <w:rsid w:val="42E18820"/>
    <w:rsid w:val="44D772BD"/>
    <w:rsid w:val="45616291"/>
    <w:rsid w:val="458EB2BD"/>
    <w:rsid w:val="46316D29"/>
    <w:rsid w:val="46E78AD5"/>
    <w:rsid w:val="47265C38"/>
    <w:rsid w:val="477D3C4E"/>
    <w:rsid w:val="47C226FD"/>
    <w:rsid w:val="485ABFFC"/>
    <w:rsid w:val="48ABF994"/>
    <w:rsid w:val="4A039D4F"/>
    <w:rsid w:val="4AD71773"/>
    <w:rsid w:val="4AE912B8"/>
    <w:rsid w:val="4B9E0BEF"/>
    <w:rsid w:val="4BD8C317"/>
    <w:rsid w:val="4DB422EE"/>
    <w:rsid w:val="4EAFD26C"/>
    <w:rsid w:val="505E49FD"/>
    <w:rsid w:val="50AF6B13"/>
    <w:rsid w:val="51A1E4C7"/>
    <w:rsid w:val="51C198E9"/>
    <w:rsid w:val="539847A4"/>
    <w:rsid w:val="53C9CF6A"/>
    <w:rsid w:val="54B3AB44"/>
    <w:rsid w:val="5561A6B8"/>
    <w:rsid w:val="55721E88"/>
    <w:rsid w:val="55E0C936"/>
    <w:rsid w:val="563091CC"/>
    <w:rsid w:val="56D27917"/>
    <w:rsid w:val="576121D0"/>
    <w:rsid w:val="58D06207"/>
    <w:rsid w:val="59C48B72"/>
    <w:rsid w:val="5A00CB8D"/>
    <w:rsid w:val="5A4E9525"/>
    <w:rsid w:val="5B4171FA"/>
    <w:rsid w:val="5C8B3E7A"/>
    <w:rsid w:val="5CE38F40"/>
    <w:rsid w:val="5E16F85C"/>
    <w:rsid w:val="5E338455"/>
    <w:rsid w:val="5ED56BA0"/>
    <w:rsid w:val="5F2C3F76"/>
    <w:rsid w:val="600D5B39"/>
    <w:rsid w:val="61090AB7"/>
    <w:rsid w:val="61C77DFB"/>
    <w:rsid w:val="63583CA2"/>
    <w:rsid w:val="65330CAB"/>
    <w:rsid w:val="6556800E"/>
    <w:rsid w:val="65783361"/>
    <w:rsid w:val="67267B2B"/>
    <w:rsid w:val="693D444A"/>
    <w:rsid w:val="6A43ECD9"/>
    <w:rsid w:val="6A9AC0AF"/>
    <w:rsid w:val="6AE2ABFB"/>
    <w:rsid w:val="6B33F126"/>
    <w:rsid w:val="6BFE0F9B"/>
    <w:rsid w:val="6C778BF0"/>
    <w:rsid w:val="6CF2A25C"/>
    <w:rsid w:val="6D35FF34"/>
    <w:rsid w:val="72219C95"/>
    <w:rsid w:val="746ED348"/>
    <w:rsid w:val="76EA5DAB"/>
    <w:rsid w:val="7760E5A3"/>
    <w:rsid w:val="78C14032"/>
    <w:rsid w:val="7A60CF39"/>
    <w:rsid w:val="7B8783FB"/>
    <w:rsid w:val="7C83E802"/>
    <w:rsid w:val="7D16A179"/>
    <w:rsid w:val="7D52E194"/>
    <w:rsid w:val="7D7069AC"/>
    <w:rsid w:val="7E938801"/>
    <w:rsid w:val="7EA564E8"/>
    <w:rsid w:val="7FDD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C423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08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51E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F0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F08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0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D47A2D"/>
    <w:rPr>
      <w:sz w:val="22"/>
      <w:szCs w:val="22"/>
      <w:lang w:val="fr-CA"/>
    </w:rPr>
  </w:style>
  <w:style w:type="paragraph" w:styleId="NormalWeb">
    <w:name w:val="Normal (Web)"/>
    <w:basedOn w:val="Normal"/>
    <w:uiPriority w:val="99"/>
    <w:semiHidden/>
    <w:unhideWhenUsed/>
    <w:rsid w:val="00B13D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  <w:style w:type="paragraph" w:styleId="Rvision">
    <w:name w:val="Revision"/>
    <w:hidden/>
    <w:uiPriority w:val="99"/>
    <w:semiHidden/>
    <w:rsid w:val="00041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9FAC-5F51-455C-ABF9-6435CEB6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auofB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ofb</dc:creator>
  <cp:keywords/>
  <dc:description/>
  <cp:lastModifiedBy>Aouad, Raphael</cp:lastModifiedBy>
  <cp:revision>2</cp:revision>
  <dcterms:created xsi:type="dcterms:W3CDTF">2023-02-20T17:02:00Z</dcterms:created>
  <dcterms:modified xsi:type="dcterms:W3CDTF">2023-02-20T17:02:00Z</dcterms:modified>
</cp:coreProperties>
</file>